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980B4E" w:rsidP="00685716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F304D0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FD6E19">
        <w:rPr>
          <w:rFonts w:ascii="Times New Roman" w:hAnsi="Times New Roman"/>
          <w:b/>
          <w:u w:val="single"/>
        </w:rPr>
        <w:t>10</w:t>
      </w:r>
      <w:r w:rsidR="00186993">
        <w:rPr>
          <w:rFonts w:ascii="Times New Roman" w:hAnsi="Times New Roman"/>
          <w:b/>
          <w:u w:val="single"/>
        </w:rPr>
        <w:t>5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186993">
        <w:rPr>
          <w:rFonts w:ascii="Times New Roman" w:hAnsi="Times New Roman"/>
        </w:rPr>
        <w:t>13</w:t>
      </w:r>
      <w:r w:rsidR="009A1050" w:rsidRPr="00BB7DC5">
        <w:rPr>
          <w:rFonts w:ascii="Times New Roman" w:hAnsi="Times New Roman"/>
        </w:rPr>
        <w:t xml:space="preserve"> </w:t>
      </w:r>
      <w:r w:rsidR="00186993">
        <w:rPr>
          <w:rFonts w:ascii="Times New Roman" w:hAnsi="Times New Roman"/>
        </w:rPr>
        <w:t>ноябр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295FBB" w:rsidRDefault="00295FBB" w:rsidP="00295FB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Пресс-служба Кадастровой палаты </w:t>
      </w:r>
      <w:proofErr w:type="gramStart"/>
      <w:r>
        <w:rPr>
          <w:rFonts w:ascii="Times New Roman" w:eastAsia="Times New Roman" w:hAnsi="Times New Roman"/>
          <w:i/>
          <w:sz w:val="20"/>
          <w:szCs w:val="20"/>
        </w:rPr>
        <w:t>по</w:t>
      </w:r>
      <w:proofErr w:type="gramEnd"/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:rsidR="00FD6E19" w:rsidRDefault="00295FBB" w:rsidP="00295FB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Новосибирской области информирует </w:t>
      </w:r>
    </w:p>
    <w:p w:rsidR="00295FBB" w:rsidRPr="00295FBB" w:rsidRDefault="00295FBB" w:rsidP="00295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993" w:rsidRDefault="00186993" w:rsidP="00186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6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ЕГРН внесли данные о полусотне </w:t>
      </w:r>
    </w:p>
    <w:p w:rsidR="00186993" w:rsidRDefault="00186993" w:rsidP="00186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6993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х территорий федерального уровня</w:t>
      </w:r>
    </w:p>
    <w:p w:rsidR="00186993" w:rsidRPr="00186993" w:rsidRDefault="00186993" w:rsidP="00186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1869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бота по внесению в ЕГРН всех зон должна быть завершена к 2022 году 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В ЕГРН внесены сведения о 56 природных территориях федерального значения. Работа по определению границ и внесению сведений о природных территориях федерального значения по поручению Президента России Владимира Путина должна быть завершена до 1 января 2022 года. Определение четких границ и внесение сведений позволят защитить территориальную целостность, природную среду, растительный и животный мир. 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К 2022 году должны быть внесены в Единый государственный реестр недвижимости (ЕРГН) все сведения о границах особо охраняемых природных территорий федерального значения (ООПТ). Для координации деятельности и оперативного взаимодействия между ведомствами Минприроды России создана рабочая группа по внесению сведений о местоположении границ ООПТ федерального значения в реестр недвижимости. В состав рабочей группы вошли представители Минприроды, </w:t>
      </w:r>
      <w:proofErr w:type="spellStart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ой палаты, Рослесхоза, </w:t>
      </w:r>
      <w:proofErr w:type="spellStart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Росимущества</w:t>
      </w:r>
      <w:proofErr w:type="spellEnd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онно-аналитического центра поддержки заповедного дела. 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Кадастровая палата уже подготовила и направила в Минприроды перечень местных систем координат, используемых для ведения ЕГРН на территории кадастровых округов, в пределах которых расположены ООПТ. На сегодня в ЕГРН содержатся сведения о 56 ООПТ федерального значения, что составляет уже 18% от общего количества. По информации, содержащейся на сайте Минприроды, предстоит определить границы еще 253 ООПТ. 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К особо охраняемым территориям относятся природные заповедники, национальные парки, заказники, ботанические сады. Некоторые ООПТ принадлежат к объектам Всемирного природного наследия. На территории России находится 11 таких объектов. В их состав входят 13 заповедников, семь национальных парков, три федеральных заказника, несколько памятников природы и буферные зоны заповедников. Среди уникальных природных объектов России – озеро Байкал, вулканы Камчатки, Золотые горы Алтая, Плато </w:t>
      </w:r>
      <w:proofErr w:type="spellStart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Путорана</w:t>
      </w:r>
      <w:proofErr w:type="spellEnd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памятники природы.  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В 2019 году в реестр недвижимости были внесены сведения о восьми ООПТ: ГПЗ «</w:t>
      </w:r>
      <w:proofErr w:type="spellStart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Азас</w:t>
      </w:r>
      <w:proofErr w:type="spellEnd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», ГПЗ «Столбы», «</w:t>
      </w:r>
      <w:proofErr w:type="spellStart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Хингано-Архаринский</w:t>
      </w:r>
      <w:proofErr w:type="spellEnd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» заказник, ГПЗ «Брянский лес», ГПЗ «</w:t>
      </w:r>
      <w:proofErr w:type="spellStart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Кологривский</w:t>
      </w:r>
      <w:proofErr w:type="spellEnd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 лес» им М.Г. Синицына», ГПЗ «Приокско-Террасный имени М.А. Заблоцкого», НП «Мещерский», ГПЗ «</w:t>
      </w:r>
      <w:proofErr w:type="spellStart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Бастак</w:t>
      </w:r>
      <w:proofErr w:type="spellEnd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869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крепление границ в </w:t>
      </w:r>
      <w:proofErr w:type="spellStart"/>
      <w:r w:rsidRPr="00186993">
        <w:rPr>
          <w:rFonts w:ascii="Times New Roman" w:eastAsia="Times New Roman" w:hAnsi="Times New Roman"/>
          <w:i/>
          <w:sz w:val="24"/>
          <w:szCs w:val="24"/>
          <w:lang w:eastAsia="ru-RU"/>
        </w:rPr>
        <w:t>госреестре</w:t>
      </w:r>
      <w:proofErr w:type="spellEnd"/>
      <w:r w:rsidRPr="001869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сти особенно важно для сохранения природного достояния России, поскольку защищает уникальные природные объекты от вырубки леса, </w:t>
      </w:r>
      <w:proofErr w:type="spellStart"/>
      <w:r w:rsidRPr="00186993">
        <w:rPr>
          <w:rFonts w:ascii="Times New Roman" w:eastAsia="Times New Roman" w:hAnsi="Times New Roman"/>
          <w:i/>
          <w:sz w:val="24"/>
          <w:szCs w:val="24"/>
          <w:lang w:eastAsia="ru-RU"/>
        </w:rPr>
        <w:t>самостроя</w:t>
      </w:r>
      <w:proofErr w:type="spellEnd"/>
      <w:r w:rsidRPr="001869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ругих нарушений природоохранного законодательства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, – отметила </w:t>
      </w:r>
      <w:r w:rsidRPr="00186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главы Федеральной кадастровой палаты, член рабочей группы Минприроды России Марина </w:t>
      </w:r>
      <w:proofErr w:type="spellStart"/>
      <w:r w:rsidRPr="00186993">
        <w:rPr>
          <w:rFonts w:ascii="Times New Roman" w:eastAsia="Times New Roman" w:hAnsi="Times New Roman"/>
          <w:b/>
          <w:sz w:val="24"/>
          <w:szCs w:val="24"/>
          <w:lang w:eastAsia="ru-RU"/>
        </w:rPr>
        <w:t>Семёнова</w:t>
      </w:r>
      <w:proofErr w:type="spellEnd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186993">
        <w:rPr>
          <w:rFonts w:ascii="Times New Roman" w:eastAsia="Times New Roman" w:hAnsi="Times New Roman"/>
          <w:i/>
          <w:sz w:val="24"/>
          <w:szCs w:val="24"/>
          <w:lang w:eastAsia="ru-RU"/>
        </w:rPr>
        <w:t>Кроме того, отсутствие в реестре недвижимости информации о природных территориях может привести к ошибкам, связанным с предоставлением земельных участков органами местного самоуправления, и, как следствие, ущербу, наносимому уникальным объектам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Справочно</w:t>
      </w:r>
      <w:proofErr w:type="spellEnd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 Как правило, эти территории полностью или частично изъяты из хозяйственного использования, так как для них установлен режим особой охраны.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К ООПТ федерального значения относятся </w:t>
      </w:r>
      <w:hyperlink r:id="rId9" w:anchor="/document/10107990/paragraph/62:0" w:history="1">
        <w:r w:rsidRPr="00186993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государственные природные заповедники,</w:t>
        </w:r>
      </w:hyperlink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anchor="/document/10107990/paragraph/125:0" w:history="1">
        <w:r w:rsidRPr="00186993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национальные парки</w:t>
        </w:r>
      </w:hyperlink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; также к ООПТ федерального значения могут быть отнесены </w:t>
      </w:r>
      <w:hyperlink r:id="rId11" w:anchor="/document/10107990/paragraph/225:0" w:history="1">
        <w:r w:rsidRPr="00186993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государственные природные заказники</w:t>
        </w:r>
      </w:hyperlink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anchor="/document/10107990/paragraph/254:0" w:history="1">
        <w:r w:rsidRPr="00186993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памятники природы</w:t>
        </w:r>
      </w:hyperlink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3" w:anchor="/document/10107990/paragraph/272:0" w:history="1">
        <w:r w:rsidRPr="00186993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дендрологические парки и ботанические сады</w:t>
        </w:r>
      </w:hyperlink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Основная задача экспертного совета рабочей группы – анализ всей имеющейся информации и документов о проведении работ по установлению местоположения границ ООПТ федерального значения. Сведения о местоположении границ ООПТ должны соответствовать установленным требованиям к их графическому описанию и точности определения координат характерных точек границ.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заседания </w:t>
      </w:r>
      <w:hyperlink r:id="rId14" w:history="1">
        <w:proofErr w:type="spellStart"/>
        <w:r w:rsidRPr="00186993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рабгруппы</w:t>
        </w:r>
        <w:proofErr w:type="spellEnd"/>
      </w:hyperlink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ы обсудили подготовку документов, необходимых для принятия Правительством Российской Федерации решения о создании ООПТ, а также для внесения этих территорий в ЕГРН. В ходе встречи была достигнута договоренность о взаимодействии Кадастровой палаты и Информационно-аналитического центра поддержки заповедного дела Минприроды России.  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одготовить документацию для внесения сведений о границах в ЕГРН, специалисты определяют координаты характерных точек границ ООПТ федерального значения и готовят графические описания местоположения границ ООПТ. </w:t>
      </w:r>
    </w:p>
    <w:p w:rsid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и пользователи участков, которые вошли в официально в установленные границы национальных парков, государственных природных заказников, памятников природы, обязаны соблюдать строгие правила и ограничения при использовании принадлежащих им земель. </w:t>
      </w:r>
      <w:proofErr w:type="gramEnd"/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993" w:rsidRDefault="00186993" w:rsidP="00186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6993">
        <w:rPr>
          <w:rFonts w:ascii="Times New Roman" w:eastAsia="Times New Roman" w:hAnsi="Times New Roman"/>
          <w:b/>
          <w:sz w:val="24"/>
          <w:szCs w:val="24"/>
          <w:lang w:eastAsia="ru-RU"/>
        </w:rPr>
        <w:t>Кадастровая палата ответит на вопросы,</w:t>
      </w:r>
    </w:p>
    <w:p w:rsidR="00186993" w:rsidRDefault="00186993" w:rsidP="00186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86993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е</w:t>
      </w:r>
      <w:proofErr w:type="gramEnd"/>
      <w:r w:rsidRPr="00186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разрешением земельных споров</w:t>
      </w:r>
    </w:p>
    <w:p w:rsidR="00186993" w:rsidRPr="00186993" w:rsidRDefault="00186993" w:rsidP="00186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еду, </w:t>
      </w:r>
      <w:r w:rsidRPr="00186993">
        <w:rPr>
          <w:rFonts w:ascii="Times New Roman" w:eastAsia="Times New Roman" w:hAnsi="Times New Roman"/>
          <w:b/>
          <w:sz w:val="24"/>
          <w:szCs w:val="24"/>
          <w:lang w:eastAsia="ru-RU"/>
        </w:rPr>
        <w:t>20 ноября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, в Кадастровой палате по Новосибирской области состоится горячая линия.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Телефонное консультирование проведет начальник юридического отдела Татьяна Мороз. Жители города и области смогут задать специалисту вопросы о порядке согласования границ смежных земельных участков и способах разрешения земельных споров с соседями.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Конфликты между соседями земельных участков случаются довольно часто и в большинстве случаев могут разрешиться только в судебном порядке. Что нужно сделать при согласовании границ смежных земельных участков? Как избежать земельного спора с соседями? Об этом и многом другом можно будет узнать в ходе горячей линии.</w:t>
      </w:r>
    </w:p>
    <w:p w:rsidR="00186993" w:rsidRPr="00186993" w:rsidRDefault="00186993" w:rsidP="0018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186993">
        <w:rPr>
          <w:rFonts w:ascii="Times New Roman" w:eastAsia="Times New Roman" w:hAnsi="Times New Roman"/>
          <w:sz w:val="24"/>
          <w:szCs w:val="24"/>
          <w:lang w:eastAsia="ru-RU"/>
        </w:rPr>
        <w:t>Звонки будут приниматься 20 ноября с 10.00 до 12.00 по телефону: +7(383)349-95-69, доб. 2989.</w:t>
      </w:r>
    </w:p>
    <w:p w:rsidR="009D6526" w:rsidRPr="009D6526" w:rsidRDefault="009D6526" w:rsidP="009D6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 ПЯТИЛЕТСКОГО СЕЛЬСОВЕТА</w:t>
      </w:r>
    </w:p>
    <w:p w:rsidR="009D6526" w:rsidRPr="009D6526" w:rsidRDefault="009D6526" w:rsidP="009D6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РЕПАНОВСКОГО РАЙОНА </w:t>
      </w:r>
    </w:p>
    <w:p w:rsidR="009D6526" w:rsidRPr="009D6526" w:rsidRDefault="009D6526" w:rsidP="009D6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>НОВОСИБИРСКОЙ ОБЛАСТИ</w:t>
      </w:r>
    </w:p>
    <w:p w:rsidR="009D6526" w:rsidRPr="009D6526" w:rsidRDefault="009D6526" w:rsidP="009D6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526" w:rsidRPr="009D6526" w:rsidRDefault="009D6526" w:rsidP="009D6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D6526" w:rsidRPr="009D6526" w:rsidRDefault="009D6526" w:rsidP="009D65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526" w:rsidRPr="009D6526" w:rsidRDefault="009D6526" w:rsidP="009D65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13.11.2019г.                                                                                          № 110</w:t>
      </w:r>
    </w:p>
    <w:p w:rsidR="009D6526" w:rsidRPr="009D6526" w:rsidRDefault="009D6526" w:rsidP="009D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526" w:rsidRPr="009D6526" w:rsidRDefault="009D6526" w:rsidP="009D6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ожидаемого исполнения бюджета Пятилетского  сельсовета Черепановского района Новосибирской области за 2019 г.</w:t>
      </w:r>
    </w:p>
    <w:p w:rsidR="009D6526" w:rsidRPr="009D6526" w:rsidRDefault="009D6526" w:rsidP="009D65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526" w:rsidRPr="009D6526" w:rsidRDefault="009D6526" w:rsidP="009D6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шением 18 сессии Совета депутатов Пятилетского_ сельсовета Черепановского района Новосибирской области  от 03.07.2017 года «Об утверждении Положения о бюджетном процессе в Пятилетском сельсовете Черепановского района Новосибирской области» в целях подготовки плана социально-экономического развития Пятилетского сельсовета Черепановского района на 2020г. и плановый период 2021 и 2022 годов и проекта бюджета Пятилетского сельсовета Черепановского района на 2020 год и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2021 и 2022 годов,</w:t>
      </w:r>
    </w:p>
    <w:p w:rsidR="009D6526" w:rsidRPr="009D6526" w:rsidRDefault="009D6526" w:rsidP="009D65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9D6526" w:rsidRPr="009D6526" w:rsidRDefault="009D6526" w:rsidP="009D6526">
      <w:pPr>
        <w:numPr>
          <w:ilvl w:val="0"/>
          <w:numId w:val="7"/>
        </w:numPr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дить оценку ожидаемого исполнения бюджета Пятилетского сельсовета Черепановского района за 2019 год (приложение №1)</w:t>
      </w:r>
    </w:p>
    <w:p w:rsidR="009D6526" w:rsidRPr="009D6526" w:rsidRDefault="009D6526" w:rsidP="009D6526">
      <w:pPr>
        <w:numPr>
          <w:ilvl w:val="0"/>
          <w:numId w:val="7"/>
        </w:numPr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постановления возложить на</w:t>
      </w:r>
      <w:r w:rsidR="00F30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омину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М.С.</w:t>
      </w:r>
    </w:p>
    <w:p w:rsidR="009D6526" w:rsidRPr="009D6526" w:rsidRDefault="009D6526" w:rsidP="00F304D0">
      <w:pPr>
        <w:tabs>
          <w:tab w:val="left" w:pos="2280"/>
          <w:tab w:val="center" w:pos="510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Глава  Пятилетского  сельсовета</w:t>
      </w:r>
    </w:p>
    <w:p w:rsidR="009D6526" w:rsidRPr="009D6526" w:rsidRDefault="009D6526" w:rsidP="009D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пановского района </w:t>
      </w:r>
    </w:p>
    <w:p w:rsidR="009D6526" w:rsidRPr="009D6526" w:rsidRDefault="009D6526" w:rsidP="009D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ой области                                                   </w:t>
      </w: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В.Н. Кононов</w:t>
      </w:r>
    </w:p>
    <w:p w:rsidR="009D6526" w:rsidRPr="009D6526" w:rsidRDefault="009D6526" w:rsidP="009D65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Пятилетского сельсовета 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Черепановского района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сибирской области 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№ 110  от 13.11.2019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ожидаемого исполнения бюджета Пятилетского  сельсовета Черепановского района Новосибирской области за 2019 год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>1. Исполнение доходной части бюджета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ная часть бюджета Пятилетского  сельсовета по предварительной оценке, исходя  из  результатов исполнения бюджета территории за 9 месяцев, в целом за 2019 год будет сформирована в сумме 16459,8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Из общей суммы поступлений зачисленных в бюджет администрации налоговые поступления составят- 2007,0 тыс. рублей, в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spellEnd"/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налог на доходы физических лиц - 430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земельный налог - 700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налог на имущество - 85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доходы от уплаты акцизов – 780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государственная пошлина – 12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Неналоговых доходов в  бюджет территории  будет зачислено 788,3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доходы от аренды земли – 659,3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доходы от аренды имущества – 42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-доходы от предпринимательской и иной приносящей доход деятельности 38,5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-доходы от компенсации затрат – 48,5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ые поступления  ожидается получить в сумме 13664,5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дотации на выравнивание бюджетной обеспеченности 4617,9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субсидия на обеспечение сбалансированности местных бюджетов в рамках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 государственными финансами в НСО на 2014-2019гг» - 1198,5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субвенция  на осуществление первичного воинского учета – 92,7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 межбюджетные трансферты из районного бюджета – 4780,4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-прочие межбюджетные трансферты передаваемые бюджетам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й  из других бюджета  - 2853,5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,  в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: по программе НСО "Развитие автомобильных дорог регионального, межмуниципального и местного значения в НСО" -1988,4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; субсидия на оснащение автономными дымовыми пожарными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извещателями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ых помещений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 в рамках ГП «Обеспечение безопасности жизнедеятельности населения НСО на период 2015-2020 годов» 60,1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; реализация мероприятий по обеспечению сбалансированности местных бюджетов в рамках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НСО "Управление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гос.финансами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в НСО на 2014-2019 годы" 805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>2.Исполнение расходной части бюджета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бюджета территории  составят  не более 17049,4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на содержание высшего должностного лица территории 695,8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на содержание  администрации 2578,5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по разделу 0106 предусмотрены ассигнования на межбюджетные трансферты из бюджета поселения бюджету Черепановского муниципального района на осуществление переданных полномочий по внешнему муниципальному финансовому контролю 20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по разделу  0113 «Выполнение других обязательств государства» ожидается осуществить расходов на 247,3 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расходы на осуществление первичного воинского учета на территории где отсутствуют военные комиссариаты будут использованы в полном объеме, т.е.  92,7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разделу 0309 «Защита населения от чрезвычайных ситуаций» ожидаются расходы в сумме 74,5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, на осуществление части полномочий по предупреждению и ликвидации последствий чрезвычайных ситуаций в границах поселений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по разделу 0310 «Обеспечение пожарной безопасности» расходы составят 76,3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: произведен монтаж 20 пожарных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лых помещениях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–по разделу 0409 «Дорожный фонд» ожидается осуществить расходов на сумму 2812,7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: ремонт автомобильных дорог в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ятилетка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Центральная 845,1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Пятилетская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851,4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ройство пешеходного перехода вблизи образовательного учреждения 503,1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; установлены дорожные знаки – 70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, остальные денежные средства направлены на содержание автомобильных дорог и разработку проектно-сметной документации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по разделу 0503 «Благоустройство» ожидается осуществить расходов на сумму 2242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: обслуживание уличного освещения – 160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 и содержание мест захоронений – 243,1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(ограждение кладбища в п.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Инско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); прочее благоустройство – 263,7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(летняя занятость несовершеннолетних,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буртовка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свалок, противоклещевая обработка, оборудование для общефизической подготовки, проектно-сметная документация по памятникам); реализация проектов развития территорий муниципальных образований НСО, основанных на местных инициативах – 1575,1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 (благоустройство стадиона п. Пятилетка);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-наибольший удельный вес в расходах бюджета территории по результатам исполнения за 9 месяцев 2019 года, будут  занимать  расходы по разделу 0801 «Культура»  в сумме 7554,8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, или 43%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526" w:rsidRPr="009D6526" w:rsidRDefault="009D6526" w:rsidP="009D6526">
      <w:pPr>
        <w:numPr>
          <w:ilvl w:val="0"/>
          <w:numId w:val="7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>Дебиторская  задолженность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ая задолженность по состоянию на 01.10.2019 года составила 10,3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, текущая.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b/>
          <w:sz w:val="24"/>
          <w:szCs w:val="24"/>
          <w:lang w:eastAsia="ru-RU"/>
        </w:rPr>
        <w:t>4. Кредиторская задолженность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Кредиторская задолженность  по состоянию на 01.10.2019 года составила 195,6 тыс. рублей, текущая.</w:t>
      </w:r>
    </w:p>
    <w:p w:rsidR="009D6526" w:rsidRPr="009D6526" w:rsidRDefault="009D6526" w:rsidP="009D65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ая задолженность на 01.01.2020 г. по поставщикам составит 0,0 </w:t>
      </w:r>
      <w:proofErr w:type="spell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9D65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6526" w:rsidRDefault="009D6526" w:rsidP="00382F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4D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ПЯТИЛЕТСКОГО СЕЛЬСОВЕТА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4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РЕПАНОВСКОГО  РАЙОНА 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4D0">
        <w:rPr>
          <w:rFonts w:ascii="Times New Roman" w:eastAsia="Times New Roman" w:hAnsi="Times New Roman"/>
          <w:b/>
          <w:sz w:val="24"/>
          <w:szCs w:val="24"/>
          <w:lang w:eastAsia="ru-RU"/>
        </w:rPr>
        <w:t>НОВОСИБИРСКОЙ ОБЛАСТИ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4D0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4D0">
        <w:rPr>
          <w:rFonts w:ascii="Times New Roman" w:eastAsia="Times New Roman" w:hAnsi="Times New Roman"/>
          <w:sz w:val="24"/>
          <w:szCs w:val="24"/>
          <w:lang w:eastAsia="ru-RU"/>
        </w:rPr>
        <w:t>От 13.11.2019 № 111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утверждении предварительных итогов социально-экономического развития Пятилетского сельсовета Черепановского района Новосибирской  области 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2019 год</w:t>
      </w: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Бюджетным Кодексом Российской Федерации  ст. 174, Федеральным законом от 06.10.2003 № 131-ФЗ «Об общих принципах организации местного самоуправления в Российской Федерации», Решением 18 сессии Совета депутатов Пятилетского сельсовета 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Черепановского района Новосибирской области  от 03.07.2017г. № 7 «Об утверждении Положения о бюджетном процессе в  Пятилетском сельсовете Черепановского района Новосибирской области», в целях подготовки плана социально-экономического развития Пятилетского сельсовета Черепановского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 Новосибирской области на 2020 год и плановый период 2021- 2022 годов, администрация Пятилетского сельсовета Черепановского района Новосибирской области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ЯЕТ: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>1.Утвердить предварительные итоги социально - экономического развития Пятилетского сельсовета   Черепановского района Новосибирской области за 2019 год (согласно приложению)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2.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Контроль за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исполнением постановления возложить на главу Пятилетского сельсовета Кононова Виталия Николаевича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Глава Пятилетского сельсовета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Черепановского района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восибирской области                  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В.Н. Кононов                                                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ложение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ятилетского сельсовета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Черепановского района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Новосибирской области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Cs/>
          <w:sz w:val="24"/>
          <w:szCs w:val="24"/>
          <w:lang w:eastAsia="ru-RU"/>
        </w:rPr>
        <w:t>№ 111 от 13.11.2019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редварительные итоги социально-экономического развития Пятилетского сельсовета Черепановского района Новосибирской области за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2019 год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>МО Пятилетский сельсовет было образовано в 1969 году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Территория поселения общей площадью 13650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кв.км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. расположена на территории Черепановского района Новосибирской области на расстоянии 110 км. от областного центра г. Новосибирска, в непосредственной близости от районного центра 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–г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 Черепаново и имеет с ним общую границу. Протяженность населения с севера на юг составляет 16 км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запада на восток 18 км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На территории Пятилетского сельсовета расположено 4 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населенных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: п. Пятилетка, п. Грибной, п.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Инско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. Пригородный. Численность населения на 01.01.2019г. составляет 1203 человек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>МО Пятилетский сельсовет обладает достаточными возможностями развития экономики-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риродоресурсным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, трудовым, производственным потенциалом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ab/>
      </w:r>
      <w:r w:rsidRPr="00F304D0">
        <w:rPr>
          <w:rFonts w:ascii="Times New Roman" w:eastAsiaTheme="minorEastAsia" w:hAnsi="Times New Roman"/>
          <w:bCs/>
          <w:sz w:val="24"/>
          <w:szCs w:val="24"/>
          <w:lang w:eastAsia="ru-RU"/>
        </w:rPr>
        <w:t>На территории поселения зарегистрировано одно сельскохозяйственное предприятие, 2 КФХ, объекты торговли и общественного питания в количестве 4 единиц.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Исполнение доходной части бюджета в разрезе налогов,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701"/>
        <w:gridCol w:w="2977"/>
      </w:tblGrid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назначение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кт за 9 месяцев 2019г.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тыс. руб.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 9 месяцев 2019 г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ходная часть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8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81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819,3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7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73,4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налог на доходы физ. лиц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земельный налог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налог на имущество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акцизы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шлина</w:t>
            </w:r>
            <w:proofErr w:type="spellEnd"/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доходы от аренды земли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доходы от аренды имущества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доходы от оказания платных услуг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прочие доходы от  компенсации </w:t>
            </w: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трат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доходы от реализаци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15,0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66,8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9,2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0,0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,0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59,3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,0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8,5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8,5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21,2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7,1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9,4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9,0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,4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6,6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5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,8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8,5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19,9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7,1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9,4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92,8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,4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6,6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5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,3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8,5</w:t>
            </w: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5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94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945,9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6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63,4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убвенция на осуществление мероприятий по </w:t>
            </w:r>
            <w:proofErr w:type="gramStart"/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уч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7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71,4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1,5</w:t>
            </w:r>
          </w:p>
        </w:tc>
      </w:tr>
    </w:tbl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ценка ожидаемого исполнения бюджета Пятилетского сельсовета  Черепановского района Новосибирской области за 2019 год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1. Исполнение доходной части бюджета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>Доходная часть бюджета Пятилетского  сельсовета Черепановского района Новосибирской области по предварительной оценке, исходя  из  результатов исполнения бюджета территории за 10 месяцев, в целом   за 2019 год будет сформирована в сумме 16459,8 тыс. рублей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Из общей суммы поступлений зачисленных в  бюджет налоговые поступления составят 2007,0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, в том числе налог  на доходы физических лиц 430,0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,  налог на имущество физических лиц  85,0 тыс. рублей, земельный налог  700,0 тыс. рублей, акцизы 780,0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, госпошлина 88,5 тыс. рублей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Плановые назначения  в части налоговых поступлений по итогам 2019 года будут выполнены на 101,6 %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Неналоговых доходов в  бюджет территории  будет зачислено  не менее  788,3 тыс. рублей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В полном  объеме  будут  выполнены поступления сре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дств в б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юджет от других уровней бюджетов  бюджетной системы Российской Федерации. 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Доходы от оказания платных услуг подведомственными учреждениями культуры, при плане 38,5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-ожидается  получить  38,5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797"/>
        <w:gridCol w:w="2400"/>
        <w:gridCol w:w="2391"/>
      </w:tblGrid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жидаемое поступл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 выполнения плана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7,3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66,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аренды имуще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аренды земл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компенсации затра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реализации имуще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того собственные дохо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99,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95,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7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7,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98,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убвенц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92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33,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Возврат прочих остат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856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459,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7,6</w:t>
            </w:r>
          </w:p>
        </w:tc>
      </w:tr>
    </w:tbl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2  </w:t>
      </w: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Исполнение расходной части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бюджета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>Расходы бюджета территории  составят  не более 17049,4 тыс. рублей, в том числе на содержание администрации   2578,5 тыс. рублей, или 100 %  с учетом осуществленных передвижений бюджетных ассигнований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сходы на осуществление первичного воинского учета на территории, где отсутствуют военные комиссариаты, будут использованы в полном объеме. Наибольший удельный вес в расходах бюджета территории по результатам исполнения за 10 месяцев 2019 год, будут  занимать  расходы,  связанные с  культурой 7554,8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, жилищно-коммунальным хозяйством и благоустройством - ожидаемые расходы 2242,0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, дорожным хозяйством- 2812,7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. По разделу  «Защита населения и территории от последствий  чрезвычайных ситуаций природного и техногенного характера, гражданская оборона» 74,5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–на  </w:t>
      </w:r>
      <w:r w:rsidRPr="00F304D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уществление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части полномочий по предупреждению и ликвидации последствий чрезвычайных ситуаций в границах поселений. На финансирование учреждений культуры,  будет направлено 7554,8 тыс. рублей, что соответствует 43 % плановых назначений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754"/>
        <w:gridCol w:w="2494"/>
        <w:gridCol w:w="1942"/>
      </w:tblGrid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жидаемое</w:t>
            </w:r>
          </w:p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полне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 выполнения плана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02 Глава администрац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88,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95,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04 Управле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61,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78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06 контрольно-счетный орган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11 резервный фон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6,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203 ВУ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09 Ч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10 пожарная безопас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09 дорожное хозяй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12,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12,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12 другие вопросы в области национальной эконом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01 жилищное хозяй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02 коммунальное хозяй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96,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3,2</w:t>
            </w:r>
          </w:p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03 благоустрой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05 другие вопросы в области жилищно-коммунального хозяй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,5</w:t>
            </w:r>
          </w:p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07 молодежная полит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801 Куль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58,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4,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1 пенсионное обеспече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03 прочие межбюджетные трансфер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04D0" w:rsidRPr="00F304D0" w:rsidTr="00F304D0">
        <w:tblPrEx>
          <w:tblCellMar>
            <w:top w:w="0" w:type="dxa"/>
            <w:bottom w:w="0" w:type="dxa"/>
          </w:tblCellMar>
        </w:tblPrEx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446,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049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4D0" w:rsidRPr="00F304D0" w:rsidRDefault="00F304D0" w:rsidP="00F30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F304D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7,7</w:t>
            </w:r>
          </w:p>
        </w:tc>
      </w:tr>
    </w:tbl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</w:t>
      </w: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3. Дебиторская  задолженность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о результатам исполнения бюджета поселения за 9  месяцев текущего 2019 года дебиторская задолженность составила 10,3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, текущая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4. Кредиторская задолженность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highlight w:val="yellow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right="-5" w:hanging="18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Кредиторская задолженность  по состоянию на 01.10.2019 года составила 195,6  тыс. рублей, текущая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right="-5" w:hanging="18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нируемая задолженность на 01.01.2020г. по поставщикам составит 0,0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Ход строительных работ и капитальный ремонт, освоение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средств за текущий период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изведена очистка снега по улицам поселков.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одились субботники, выделялась техника, как для вывоза мусора, так и для работы на свалках мусора. Силами жителей села весной была убрана вся территория кладбища в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П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ятилетка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.Грибно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.Инско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Функционирует уличное освещение:  в п. Пятилетка - 60 фонарей, в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Г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рибно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- 19 фонарей,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.Инско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21 фонарь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За текущий период выполнены следующие виды работ и услуг: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-произведен монтаж пожарных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извещате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жилых помещениях (многодетные семьи 20шт) – 63,9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-ремонт автомобильной дороги по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л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Ц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ентральная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.Пятилетка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845,1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-ремонт автомобильной дороги по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л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П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ятилетская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.Пятилетка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851,4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-устройство пешеходного перехода вблизи образовательного учреждения, находящегося на территории Пятилетского сельсовета – 503,1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-приобретено оборудование для общефизической подготовки (2компл.) – 180,0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-благоустройство стадиона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П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ятилетка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1575,1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-ограждение кладбища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И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нско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221,1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-устройство памятника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Г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рибно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243,4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тыс.рубле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Развитие малого предпринимательства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На территории муниципального образования работают  18 индивидуальных предпринимателей, из них 3 занимаются ведением КФХ, 10 человека занимаются торговлей на территории Пятилетского сельсовета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Развитие системы образования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ab/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территории Пятилетского сельсовета Черепановского района Новосибирской области  работает 2 учреждения образования – детский сад «Ягодка»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П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ятилетка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, муниципальное казенное образовательное учреждение «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ятилетская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им.И.К.Дударева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. Детсад посещают 40 детей, школу 108 ученика. МКОУ 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>«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ятилетская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Ш» осуществляет подвоз  детей из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Г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рибно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.Пригородный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ятилетская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школа  осуществляет профилактику безнадзорности, подростковой преступности, наркомании, вовлекают школьников в спортивно-массовую и физкультурно-оздоровительную работу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На территории Пятилетского сельсовета Черепановского района Новосибирской области действует общественная комиссия по делам несовершеннолетних. На заседании комиссии рассматриваются вопросы о ненадлежащем воспитании детей, о работе с семьями  с детьми  </w:t>
      </w:r>
      <w:proofErr w:type="spell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девиантного</w:t>
      </w:r>
      <w:proofErr w:type="spell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ведения.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На территории  Пятилетского сельсовета Черепановского района Новосибирской области составлен график посещений и проведения сходов граждан, на которых обсуждаются вопросы по исполнению жителями села правил благоустройства, соблюдение правил противопожарного режима, разъясняются общие требования выпаса скота. Проводятся рейды по выполнению общих </w:t>
      </w: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требований содержания домашних животных и птиц; проводятся рейды по соблюдению правил общественной безопасности и общественного порядка.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Главой Пятилетского сельсовета Черепановского района Новосибирской области производится прием граждан, еженедельно, в пятницу с 10.00 до 14.00 часов.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Развитие культуры на территории Пятилетского сельсовета Черепановского района Новосибирской области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территории  Пятилетского сельсовета Черепановского района Новосибирской области работает 1 учреждение культуры – МУ «Сельский Дом Культуры» муниципального образования Пятилетского сельсовета Черепановского района Новосибирской области, библиотека, находящаяся в здании детского сада. За 9 месяцев 2019 года  учреждения культуры посетило более  1 тысячи  человек. В клубных учреждениях работает 20 человек, из них 9 специалистов. Работают кружки, в которых занимаются более 240 человек. ДК проводит разнонаправленные мероприятия с разными возрастными категориями. Приветствуются, как народные гулянья, так и мероприятия патриотического и игрового характера.  </w:t>
      </w:r>
    </w:p>
    <w:p w:rsidR="00F304D0" w:rsidRP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ДК Пятилетском  за 2019 год будет проведено 467  мероприятия. Основные мероприятия: 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вый год, 23 февраля, 8 марта, 9 мая, 1 июня, день села, день семьи, день пожилых, день матери.                      </w:t>
      </w:r>
      <w:proofErr w:type="gramEnd"/>
    </w:p>
    <w:p w:rsidR="00F304D0" w:rsidRDefault="00F304D0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</w:t>
      </w:r>
      <w:proofErr w:type="gramStart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>Подводя  итоги выполнения плана социально-экономического развития  Пятилетского сельсовета Черепановского района Новосибирской области за  9 месяцев  2019 года   следует отметить, что</w:t>
      </w:r>
      <w:proofErr w:type="gramEnd"/>
      <w:r w:rsidRPr="00F304D0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ция Пятилетского сельсовета провела определенную работу, направленную на выполнение плана социально-экономического развития Пятилетского сельсовета Черепановского района Новосибирской области.</w:t>
      </w:r>
    </w:p>
    <w:p w:rsidR="00060065" w:rsidRPr="00F304D0" w:rsidRDefault="00060065" w:rsidP="00F30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ПЯТИЛЕТСКОГО СЕЛЬСОВЕТА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ЧЕРЕПАНОВСКОГО РАЙОНА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ВОСИБИРСКОЙ ОБЛАСТИ</w:t>
      </w:r>
    </w:p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13.11.2019 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  <w:t>№ 112</w:t>
      </w:r>
    </w:p>
    <w:p w:rsidR="00060065" w:rsidRPr="00060065" w:rsidRDefault="00060065" w:rsidP="00060065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О прогнозе социально – экономического развития Пятилетского сельсовета Черепановского района Новосибирской области на 2020 год и плановый период  2021-2022 годов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шением 18 сессии Совета депутатов Пятилетского сельсовета Черепановского района Новосибирской области  от 03.07.2017г. № 7 «Об утверждении Положения о бюджетном процессе в  Пятилетском сельсовете Черепановского района Новосибирской области», в целях подготовки проекта бюджета Пятилетского сельсовета Черепановского района на очередной 2020 год и плановый период 2021 и 2022 годов, администрация Пятилетского сельсовета Черепановского района Новосибирской области</w:t>
      </w:r>
      <w:proofErr w:type="gramEnd"/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1.Одобрить прилагаемый прогноз социально-экономического развития Пятилетского сельсовета Черепановского района Новосибирской области на 2020 год и плановый период  2021-2022 годов.</w:t>
      </w:r>
    </w:p>
    <w:p w:rsidR="00060065" w:rsidRPr="00060065" w:rsidRDefault="00060065" w:rsidP="00060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главу Пятилетского сельсовета Черепановского района Новосибирской области Кононова Виталия Николаевича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Глава Пятилетского  сельсовета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пановского района 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ой области 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В.Н. Кононов</w:t>
      </w:r>
    </w:p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2"/>
      </w:tblGrid>
      <w:tr w:rsidR="00060065" w:rsidRPr="00060065" w:rsidTr="00060065">
        <w:tc>
          <w:tcPr>
            <w:tcW w:w="5328" w:type="dxa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hideMark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ен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лением  администрации</w:t>
            </w: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ятилетского сельсовета </w:t>
            </w: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репановского района Новосибирской области</w:t>
            </w: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13.11.2019  № 113</w:t>
            </w:r>
          </w:p>
        </w:tc>
      </w:tr>
    </w:tbl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ОГНОЗ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ЭКОНОМИЧЕСКОГО РАЗВИТИЯ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ЯТИЛЕТСКОГО СЕЛЬСОВЕТА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ЧЕРЕПАНОВСКОГО РАЙОНА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СИБИРСКОЙ ОБЛАСТИ 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0 ГОД И ПЛАНОВЫЙ ПЕРИОД 2021 и 2022 ГОДОВ 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-236"/>
        <w:tblW w:w="0" w:type="auto"/>
        <w:tblLook w:val="01E0" w:firstRow="1" w:lastRow="1" w:firstColumn="1" w:lastColumn="1" w:noHBand="0" w:noVBand="0"/>
      </w:tblPr>
      <w:tblGrid>
        <w:gridCol w:w="8557"/>
        <w:gridCol w:w="1190"/>
      </w:tblGrid>
      <w:tr w:rsidR="00060065" w:rsidRPr="00060065" w:rsidTr="00060065">
        <w:trPr>
          <w:trHeight w:val="350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0065" w:rsidRPr="00060065" w:rsidTr="00060065">
        <w:trPr>
          <w:trHeight w:val="33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065" w:rsidRPr="00060065" w:rsidTr="00060065">
        <w:trPr>
          <w:trHeight w:val="720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ценка социально-экономического развития Пятилетского сельсовета Черепановского района Новосибирской области  за период 2019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60065" w:rsidRPr="00060065" w:rsidTr="00060065">
        <w:trPr>
          <w:trHeight w:val="700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Цели и задачи социально-экономического развития Пятилетского сельсовета Черепановского района на 2020 год и на плановый период 2021-2022 год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1.  Социальные цели и задачи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60065" w:rsidRPr="00060065" w:rsidTr="00060065">
        <w:trPr>
          <w:trHeight w:val="31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1. Образован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0065" w:rsidRPr="00060065" w:rsidTr="00060065">
        <w:trPr>
          <w:trHeight w:val="31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Дошкольное воспита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. Культу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. Физическая культура и спор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. Здравоохране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0065" w:rsidRPr="00060065" w:rsidTr="00060065">
        <w:trPr>
          <w:trHeight w:val="31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. Социальная защи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7. Молодежная полит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8. Труд и занятость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 Экономическое развит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060065" w:rsidRPr="00060065" w:rsidTr="00060065">
        <w:trPr>
          <w:trHeight w:val="33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Промышлен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60065" w:rsidRPr="00060065" w:rsidTr="00060065">
        <w:trPr>
          <w:trHeight w:val="31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Сельское хозяй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60065" w:rsidRPr="00060065" w:rsidTr="00060065">
        <w:trPr>
          <w:trHeight w:val="602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numPr>
                <w:ilvl w:val="1"/>
                <w:numId w:val="10"/>
              </w:numPr>
              <w:autoSpaceDE w:val="0"/>
              <w:autoSpaceDN w:val="0"/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условий для развития инфраструктурной базы социально-экономического развит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1. Совершенствование развития транспортной системы и связи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60065" w:rsidRPr="00060065" w:rsidTr="00060065">
        <w:trPr>
          <w:trHeight w:val="31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 Развитие потребительского рынка и сферы услуг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3. Развитие жилищно-коммунального хозяйства, газификац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60065" w:rsidRPr="00060065" w:rsidTr="00060065">
        <w:trPr>
          <w:trHeight w:val="291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4. Развитие малого бизнеса и предприниматель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60065" w:rsidRPr="00060065" w:rsidTr="00060065">
        <w:trPr>
          <w:trHeight w:val="602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5. Повышение эффективности формирования и использования бюджетных средст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60065" w:rsidRPr="00060065" w:rsidTr="00060065">
        <w:trPr>
          <w:trHeight w:val="602"/>
        </w:trPr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Основные элементы механизма реализации плана социально-экономического развития муниципального развит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</w:tbl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1"/>
      </w:tblGrid>
      <w:tr w:rsidR="00060065" w:rsidRPr="00060065" w:rsidTr="00060065">
        <w:tblPrEx>
          <w:tblCellMar>
            <w:top w:w="0" w:type="dxa"/>
            <w:bottom w:w="0" w:type="dxa"/>
          </w:tblCellMar>
        </w:tblPrEx>
        <w:trPr>
          <w:trHeight w:val="19631"/>
        </w:trPr>
        <w:tc>
          <w:tcPr>
            <w:tcW w:w="9501" w:type="dxa"/>
            <w:tcBorders>
              <w:top w:val="nil"/>
              <w:left w:val="nil"/>
              <w:right w:val="nil"/>
            </w:tcBorders>
          </w:tcPr>
          <w:p w:rsidR="00060065" w:rsidRPr="00060065" w:rsidRDefault="00060065" w:rsidP="0006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ценка социально-экономического развития Пятилетского сельсовета Черепановского района Новосибирской области</w:t>
            </w:r>
          </w:p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ериод 2019 год</w:t>
            </w:r>
            <w:proofErr w:type="gramStart"/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60065" w:rsidRPr="00060065" w:rsidRDefault="00060065" w:rsidP="00060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501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43"/>
              <w:gridCol w:w="2364"/>
              <w:gridCol w:w="1702"/>
              <w:gridCol w:w="1535"/>
              <w:gridCol w:w="557"/>
            </w:tblGrid>
            <w:tr w:rsidR="00060065" w:rsidRPr="00060065" w:rsidTr="00060065">
              <w:tblPrEx>
                <w:tblCellMar>
                  <w:top w:w="0" w:type="dxa"/>
                  <w:bottom w:w="0" w:type="dxa"/>
                </w:tblCellMar>
              </w:tblPrEx>
              <w:trPr>
                <w:trHeight w:val="188"/>
              </w:trPr>
              <w:tc>
                <w:tcPr>
                  <w:tcW w:w="3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0065" w:rsidRPr="00060065" w:rsidRDefault="00060065" w:rsidP="000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0065" w:rsidRPr="00060065" w:rsidRDefault="00060065" w:rsidP="000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0065" w:rsidRPr="00060065" w:rsidRDefault="00060065" w:rsidP="000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0065" w:rsidRPr="00060065" w:rsidRDefault="00060065" w:rsidP="000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0065" w:rsidRPr="00060065" w:rsidRDefault="00060065" w:rsidP="000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0065" w:rsidRPr="00060065" w:rsidRDefault="00060065" w:rsidP="0006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Пятилетский сельсовет было образовано в 1969 году.</w:t>
            </w:r>
          </w:p>
          <w:p w:rsidR="00060065" w:rsidRPr="00060065" w:rsidRDefault="00060065" w:rsidP="0006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Территория поселения общей площадью 13650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км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сположена на территории Черепановского района Новосибирской области на расстоянии 110 км. от областного центра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сибирска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непосредственной близости от районного центра –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Черепаново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меет с ним общую границу. Протяженность населения с севера на юг составляет 16 км</w:t>
            </w: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пада на восток 18 км.</w:t>
            </w:r>
          </w:p>
          <w:p w:rsidR="00060065" w:rsidRPr="00060065" w:rsidRDefault="00060065" w:rsidP="0006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На территории Пятилетского сельсовета расположено 4 населенных пункта: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летка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рибной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нской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ригородный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исленность населения на 01.01.2019г. по статистическим данным составляет 1203 человек.</w:t>
            </w:r>
          </w:p>
          <w:p w:rsidR="00060065" w:rsidRPr="00060065" w:rsidRDefault="00060065" w:rsidP="0006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О Пятилетский сельсовет обладает достаточными возможностями развития экономик</w:t>
            </w: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ресурсным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рудовым, производственным потенциалом.</w:t>
            </w:r>
          </w:p>
          <w:p w:rsidR="00060065" w:rsidRPr="00060065" w:rsidRDefault="00060065" w:rsidP="0006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600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поселения зарегистрировано одно сельскохозяйственное предприятие, 3 КФХ, объекты торговли и общественного питания в количестве 4 единиц.</w:t>
            </w:r>
          </w:p>
          <w:p w:rsidR="00060065" w:rsidRPr="00060065" w:rsidRDefault="00060065" w:rsidP="0006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06006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Цели и задачи социально-экономического развития Пятилетского сельсовета Черепановского района </w:t>
      </w:r>
      <w:proofErr w:type="gramStart"/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на  2020</w:t>
      </w:r>
      <w:proofErr w:type="gramEnd"/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 и плановый период 2021-2022 годов.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задачи социально-экономического развития  Пятилетского сельсовета на  2020 и плановый период 2021-2022 годов основаны на создании условий для дальнейшего развития экономики поселения, повышения качества жизни населения за счет сохранения темпов экономического развития, эффективного использования существующей базы и  ресурсов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В условиях влияния финансового кризиса обеспечение социально-экономического развития будет связано в первую очередь с мерами, направленными на стабилизацию и деятельности субъектов экономики, выполнение программ инфраструктурного и социального развития на  приоритетных направлениях, в том числе: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обеспечение роста реальных денежных доходов населения за счет оптимизации трудовой занятости и развития предпринимательской деятельности, роста средней заработной платы (до 5% в год), отсутствие задолженности по заработной плате на предприятиях и учреждениях Пятилетского сельсовета, создание новых рабочих мест, содействие занятости населения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сохранение объемов и дальнейшее развитие действующих произво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дств с пр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ением эффективных форм организации производства, сокращении объемов малоквалифицированного и ручного труда, в </w:t>
      </w:r>
      <w:proofErr w:type="spell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. в промышленности, сельском хозяйстве, строительстве, торговле, ЖКХ</w:t>
      </w:r>
      <w:r w:rsidRPr="0006006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общедоступность и качество социальной инфраструктуры (образование, здравоохранение, культура, спорт и социальное обеспечение)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обеспечение безопасности жизнедеятельности граждан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ние земельных отношений в соответствии с земельным законодательством; 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оказание помощи в получении финансовой поддержки со стороны районного и областного бюджета хозяйствующим субъектам, реализующим инвестиционные проекты, прошедшие конкурсный отбор (в рамках программ.</w:t>
      </w:r>
      <w:proofErr w:type="gramEnd"/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развитие торговли и общественного питания, прирост торговых площадей,  организация и участие в оптово-розничных ярмарках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оптимизации бюджетных расходов (экономия и контроль использования материальных расходов, оплаты коммунальных услуг бюджетными учреждениями, реализация законодательства  сфере исполнения муниципальных заказов, поставки товаров и услуг)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взаимодействия администрации Пятилетского  с населением и общественными организациями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2.1 Социальные цели и задачи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циальные цели и задачи на 2020-2022 годы территории обусловлены выполнением поставленных целей и задач в сфере образования, культуры, здравоохранения и социальной сфере, а также физкультуры и спорта. На территории в 2020-2022 году сохранится сеть учреждений, предоставляющих бесплатное образование. В 2020-2022 годах основные усилия  в повышении уровня и качества жизни населения планируется направить на сохранении и роста доходов населения, содействие в улучшении жилищно-коммунальных условий проживания, повышение безопасности жизнедеятельности поселения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1.1ОБРАЗОВАНИЕ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- 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создать современную сельскую школу, обеспечивающую</w:t>
      </w: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выпускникам конкурентоспособность и воспитывающую в них высокие нравственные качества. Необходимо создать условия для формирования самостоятельной личности, способной адаптироваться в обществе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разработать дидактическое обеспечение элективных курсов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-провести апробацию </w:t>
      </w:r>
      <w:proofErr w:type="spell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предпрофильного</w:t>
      </w:r>
      <w:proofErr w:type="spell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ильного обучения, предполагающего </w:t>
      </w:r>
      <w:proofErr w:type="spell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профилизацию</w:t>
      </w:r>
      <w:proofErr w:type="spell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дагогическую профессию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организовать целостное культурно-образовательное пространство села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продолжить развитие детского самоуправления школы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продолжить работу по программе «Здоровье»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родолжить работу по развитию грамотной речи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продолжить работу над уровнем воспитанности (патриотизма и культуры общения)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помочь учащимся: научиться познавать, научиться жить и работать вместе, научиться жить в ладу самим собой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развития образования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363"/>
      </w:tblGrid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</w:t>
            </w:r>
          </w:p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</w:t>
            </w:r>
          </w:p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</w:t>
            </w:r>
          </w:p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</w:t>
            </w:r>
          </w:p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школ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учащихся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здоровительного лагеря дневного пребывания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детей отдохнувших в оздоровительном лагере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компьютеров в учреждениях образования </w:t>
            </w:r>
            <w:proofErr w:type="spellStart"/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ный парк, задействованный в подвозе школьников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подготовка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ышение квалификации педагогов и управленческих кадров, чел)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учащихся педагогическими работниками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 высшим образованием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редне-спец образование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  <w:t>В связи с этим у школьников необходимо развивать социальные навыки, способности к личностному самоопределению и саморазвитию, создавать условия для саморазвития у учащихся мотивации к познанию, духовных потребностей, собственной индивидуальности: памяти, мышления, эстетических чувств, физических возможностей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1.2.ДОШКОЛЬНОЕ ВОСПИТАНИЕ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Цель -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е комплексное развитие каждого ребенка с учетом психического и физического состояния здоровья, как воспитанников, так и педагогов, создание комфортных условий всем участникам педагогического процесса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-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 речевые и коммуникативные умения дошкольников, на занятиях и в индивидуальной работе, на основе  комплексного подхода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создать условия для развития разных видов деятельности дошкольника и социально-личностного развития в целом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формировать ценностное отношение ребенка к здоровью в детском саду и семье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Показатели развития дошкольного воспитания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0"/>
        <w:gridCol w:w="1080"/>
        <w:gridCol w:w="1080"/>
        <w:gridCol w:w="1080"/>
        <w:gridCol w:w="1183"/>
      </w:tblGrid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</w:t>
            </w:r>
          </w:p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</w:t>
            </w:r>
          </w:p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</w:t>
            </w:r>
          </w:p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</w:t>
            </w:r>
          </w:p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ских садов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воспитанников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подготовка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ышение квалификации педагогов и управленческих кадров, чел)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учащихся педагогическими работниками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 высшим образованием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редне-спец образование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tabs>
                <w:tab w:val="left" w:pos="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Все намеченные на 2019 учебный год задачи коллективом детского сада выполнены, мероприятия по годовому плану проведены в полном объеме. Коллектив детского сада считает удовлетворять образовательные потребности необходимо на высоком уровне. Дошкольное учреждение должно быть конкурентоспособным и престижным, а это возможно только в режиме непрерывного развития и творческого поиска прогрессивных технологий, методик, роста профессионализма на педагогическом и управленческом уровне. Решая образовательные задачи, дошкольное учреждение обеспечивает различные виды деятельности в спортивной, музыкально-эстетической сфере, предоставляя возможности для развития личности ребенка. Решение поставленных задач возможно в атмосфере доброжелательности, доверия, сотрудничества, ответственности на всех уровнях дошкольного педагогического воспитания детей и их семей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2.1.3.  </w:t>
      </w: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А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</w:t>
      </w:r>
      <w:proofErr w:type="gramStart"/>
      <w:r w:rsidRPr="000600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-</w:t>
      </w:r>
      <w:proofErr w:type="gramEnd"/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культурно-досуговой деятельности в МКУ «Сельский дом культуры» Пятилетского сельсовета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-</w:t>
      </w: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ние и развитие творческого и ресурсного потенциала для обеспечения культурной, просветительской и досуговой деятельности разных видов и форм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влечение в культурную и  просветительскую и досуговую деятельность максимально возможного числа жителей поселка, как на платной основе, так и на бесплатной за счет бюджета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ведения культурно досуговых и оздоровительных мероприятий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готовка и проведение фестивалей, смотр - конкурсов, театрализованных представлений, праздников, концертных программ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тие платных услуг и видов деятельности для удовлетворения потребностей населения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хранение и развитие народного самодеятельного творчества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ести работу по формированию позитивной и социальной активности молодежи и подростков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ести работу по патриотическому воспитанию детей, подростков и молодежи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тановление культурных связей с другими ДК-района, изучение и обобщение их опыта работы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недрение новых форм и методов работы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вышение квалификации работников культуры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вершенствование структуры библиотечного обслуживания, усиление информационных функций, внедрение современных информационных технологий.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казатели развития культуры</w:t>
      </w:r>
    </w:p>
    <w:p w:rsidR="00060065" w:rsidRPr="00060065" w:rsidRDefault="00060065" w:rsidP="00060065">
      <w:pPr>
        <w:shd w:val="clear" w:color="auto" w:fill="FFFFFF"/>
        <w:tabs>
          <w:tab w:val="left" w:pos="83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988"/>
        <w:gridCol w:w="1076"/>
        <w:gridCol w:w="1065"/>
        <w:gridCol w:w="1065"/>
        <w:gridCol w:w="995"/>
      </w:tblGrid>
      <w:tr w:rsidR="00060065" w:rsidRPr="00060065" w:rsidTr="00060065">
        <w:tc>
          <w:tcPr>
            <w:tcW w:w="4382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8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6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060065" w:rsidRPr="00060065" w:rsidTr="00060065">
        <w:tc>
          <w:tcPr>
            <w:tcW w:w="4382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омов культур</w:t>
            </w:r>
          </w:p>
        </w:tc>
        <w:tc>
          <w:tcPr>
            <w:tcW w:w="98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76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065" w:rsidRPr="00060065" w:rsidTr="00060065">
        <w:tc>
          <w:tcPr>
            <w:tcW w:w="4382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клубов</w:t>
            </w:r>
          </w:p>
        </w:tc>
        <w:tc>
          <w:tcPr>
            <w:tcW w:w="98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76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065" w:rsidRPr="00060065" w:rsidTr="00060065">
        <w:tc>
          <w:tcPr>
            <w:tcW w:w="4382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клубных формирований</w:t>
            </w:r>
          </w:p>
        </w:tc>
        <w:tc>
          <w:tcPr>
            <w:tcW w:w="98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76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060065" w:rsidRPr="00060065" w:rsidTr="00060065">
        <w:tc>
          <w:tcPr>
            <w:tcW w:w="4382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в клубных формированиях</w:t>
            </w:r>
          </w:p>
        </w:tc>
        <w:tc>
          <w:tcPr>
            <w:tcW w:w="98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76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60065" w:rsidRPr="00060065" w:rsidTr="00060065">
        <w:tc>
          <w:tcPr>
            <w:tcW w:w="4382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библиотек</w:t>
            </w:r>
          </w:p>
        </w:tc>
        <w:tc>
          <w:tcPr>
            <w:tcW w:w="98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76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065" w:rsidRPr="00060065" w:rsidTr="00060065">
        <w:tc>
          <w:tcPr>
            <w:tcW w:w="4382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итателей</w:t>
            </w:r>
          </w:p>
        </w:tc>
        <w:tc>
          <w:tcPr>
            <w:tcW w:w="98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76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99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</w:t>
            </w:r>
          </w:p>
        </w:tc>
      </w:tr>
      <w:tr w:rsidR="00060065" w:rsidRPr="00060065" w:rsidTr="00060065">
        <w:tc>
          <w:tcPr>
            <w:tcW w:w="4382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книговыдач</w:t>
            </w:r>
          </w:p>
        </w:tc>
        <w:tc>
          <w:tcPr>
            <w:tcW w:w="98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076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8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0</w:t>
            </w:r>
          </w:p>
        </w:tc>
        <w:tc>
          <w:tcPr>
            <w:tcW w:w="99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2</w:t>
            </w:r>
          </w:p>
        </w:tc>
      </w:tr>
      <w:tr w:rsidR="00060065" w:rsidRPr="00060065" w:rsidTr="00060065">
        <w:tc>
          <w:tcPr>
            <w:tcW w:w="4382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98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076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4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</w:t>
            </w:r>
          </w:p>
        </w:tc>
        <w:tc>
          <w:tcPr>
            <w:tcW w:w="106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5</w:t>
            </w:r>
          </w:p>
        </w:tc>
        <w:tc>
          <w:tcPr>
            <w:tcW w:w="995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</w:t>
            </w:r>
          </w:p>
        </w:tc>
      </w:tr>
    </w:tbl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В библиотеке работает абонемент (500чел) и читальный зал (50 чел)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ольшое внимание уделяется повышению профессионального уровня специалистов. Для укрепления материально- технической базы и более качественного проведения мероприятий используются средства от реализации платных услуг.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1.4. Физическая культура и спорт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Цель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- обеспечение улучшения состояния здоровья населения, улучшения здоровья молодого поколения средствами физической культуры и спорта.  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укрепление и развитие сети физкультурно-оздоровительных объектов, оснащение их инвентарем и оборудованием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развитие массовой физической культуры и спорта, формирование ценностей здоровья и здорового образа жизни, развитие и привлечение детей, подростков и молодежи к занятиям физической культурой и спортом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ми направлениями в этой области будут увеличение численности занимающихся физической культурой и спортом, развитие спорта в сельской местности через привлечение сельских жителей в спортивные кружки на базе </w:t>
      </w:r>
      <w:proofErr w:type="spell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Пятилетской</w:t>
      </w:r>
      <w:proofErr w:type="spell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им. </w:t>
      </w:r>
      <w:proofErr w:type="spell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Дударева</w:t>
      </w:r>
      <w:proofErr w:type="spell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,К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, оснащение физкультурно-оздоровительных объектов инвентарем и оборудованием. </w:t>
      </w:r>
    </w:p>
    <w:p w:rsidR="00060065" w:rsidRPr="00060065" w:rsidRDefault="00060065" w:rsidP="00060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развития физической культуры и спорт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1150"/>
        <w:gridCol w:w="1088"/>
        <w:gridCol w:w="1260"/>
        <w:gridCol w:w="1208"/>
        <w:gridCol w:w="1492"/>
      </w:tblGrid>
      <w:tr w:rsidR="00060065" w:rsidRPr="00060065" w:rsidTr="00060065">
        <w:trPr>
          <w:trHeight w:val="553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пла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060065" w:rsidRPr="00060065" w:rsidTr="00060065">
        <w:trPr>
          <w:trHeight w:val="31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портив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065" w:rsidRPr="00060065" w:rsidTr="00060065">
        <w:trPr>
          <w:trHeight w:val="36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портивных мероприят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1.5.ЗДРАВООХРАНЕНИЕ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- 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улучшение качества оказания медицинской помощи населению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-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билизация показателей здоровья населения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улучшение качества оказания медицинской помощи больным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-укрепление материально-технической базы </w:t>
      </w:r>
      <w:proofErr w:type="spell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ФАПов</w:t>
      </w:r>
      <w:proofErr w:type="spell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обеспечение населения Администрации лекарственными средствами и изделиями медицинского назначения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развитие системы профилактики заболеваний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-передовые достижения должны стать доступным для каждого жителя.     Важнейшим направлением развития здравоохранения должно стать оснащение </w:t>
      </w:r>
      <w:proofErr w:type="spell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ФАПов</w:t>
      </w:r>
      <w:proofErr w:type="spell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ейшим оборудованием. </w:t>
      </w:r>
    </w:p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развития здравоохранения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818"/>
        <w:gridCol w:w="1260"/>
        <w:gridCol w:w="1260"/>
        <w:gridCol w:w="1080"/>
        <w:gridCol w:w="1183"/>
      </w:tblGrid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 оценка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 план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 план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 план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ов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мед</w:t>
            </w: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сонал</w:t>
            </w:r>
          </w:p>
        </w:tc>
        <w:tc>
          <w:tcPr>
            <w:tcW w:w="7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персонал</w:t>
            </w:r>
          </w:p>
        </w:tc>
        <w:tc>
          <w:tcPr>
            <w:tcW w:w="7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065" w:rsidRPr="00060065" w:rsidTr="00060065">
        <w:tc>
          <w:tcPr>
            <w:tcW w:w="406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 персонал</w:t>
            </w:r>
          </w:p>
        </w:tc>
        <w:tc>
          <w:tcPr>
            <w:tcW w:w="7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задача выявить и  снизить процент социально-значимых заболеваний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Ожидаемые показатели состояния здравоохранения в 2020 году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23"/>
      </w:tblGrid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диспансерным наблюдением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 детей и подростков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взрослых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ов и участников ВОВ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емость</w:t>
            </w:r>
            <w:proofErr w:type="spellEnd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-значимых заболеваний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 сахарным диабетом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бронхиальная астма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артериальная гипертония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ишемическая болезнь сердца    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язвенная болезнь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флюорографическим обследованием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яя явка беременных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младенческой смертности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активность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ращений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</w:t>
            </w:r>
          </w:p>
        </w:tc>
      </w:tr>
      <w:tr w:rsidR="00060065" w:rsidRPr="00060065" w:rsidTr="00060065">
        <w:tc>
          <w:tcPr>
            <w:tcW w:w="8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2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я медицинской помощью</w:t>
            </w:r>
          </w:p>
        </w:tc>
        <w:tc>
          <w:tcPr>
            <w:tcW w:w="172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2.1.6.СОЦИАЛЬНАЯ ЗАЩИТА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ЦЕЛЬ -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определение характера и объема, необходимой гражданам социальной помощи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-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ие и учет семей и отдельных граждан, нуждающихся в социальном обслуживании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установление причин возникновения у граждан трудных жизненных  ситуаций и принятия мер по  их разрешению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по социальной защите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080"/>
        <w:gridCol w:w="1080"/>
        <w:gridCol w:w="1080"/>
        <w:gridCol w:w="1003"/>
      </w:tblGrid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0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</w:t>
            </w:r>
          </w:p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 план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</w:t>
            </w:r>
          </w:p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</w:t>
            </w:r>
          </w:p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состоящего на учете в органах социальной защиты</w:t>
            </w:r>
          </w:p>
        </w:tc>
        <w:tc>
          <w:tcPr>
            <w:tcW w:w="90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0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адресной помощи малообеспеченным категориям  населения поселения</w:t>
            </w:r>
          </w:p>
        </w:tc>
        <w:tc>
          <w:tcPr>
            <w:tcW w:w="90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60065" w:rsidRPr="00060065" w:rsidTr="00060065">
        <w:tc>
          <w:tcPr>
            <w:tcW w:w="4428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детей из семей группы риска</w:t>
            </w:r>
          </w:p>
        </w:tc>
        <w:tc>
          <w:tcPr>
            <w:tcW w:w="90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сфере социальной защиты на 2020-2022 годы ставится задача: на первом месте содействие и оказание материальной, натуральной помощи остро нуждающимся гражданам. Качество и контроль оказания социальных услуг. Оказание гражданам консультативной помощи по различным вопросам социальной защиты, совместная работа с государственными организациями по оказанию и социальной поддержки гражданам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сельсовете работает надомное обслуживание по предоставлению и оказанию услуг  нуждающихся граждан на обслуживание 10 человек за ними осуществляют уход 1 социальный работник.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1.7.Молодежная политика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ормирование и укрепление правовых, экономических и организационных условий для гражданского становления и социальной самореализации молодежи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  <w:t>Приоритетами на 2020-2022 годы будет являться: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Патриотическое и духовно-нравственное воспитание;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Поддержка деятельности детских и молодежных общественных объединений спортивного и военно-патриотического направления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-  Проведение мероприятий, связанных с памятными событиями в истории страны, в форме конференций, Дней памяти, фестивалей, конкурсов, уроков мужества, круглых столов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Мероприятия, направленные на повышение престижа военной службы: День призывника, торжественные проводы в армию, военно-спортивные игры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Проведение конкурсов молодежных проектов и программ по гражданскому и патриотическому воспитанию подрастающего поколения.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Организация свободного времени молодежи и содействие реализации ее познавательной и общественной активности;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Проведение молодежных творческих и интеллектуальных конкурсов, фестивалей, викторин, выставок по различным направлениям молодежного творчества, реализующих интересы и способности детей, учащейся, студенческой и работающей молодежи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Проведение культурно-массовых и спортивных мероприятий, посвященных различным юбилейным и праздничным датам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Проведение конкурса проектов и программ в сфере организации отдыха и занятости детей и молодежи в летний период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Развитие инфраструктуры для организации свободного времени и досуга детей, подростков и молодежи.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ие подросткам и молодежи в учебном процессе и трудовой занятости;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Содействие в организации временной и постоянной занятости подростков и молодежи по выполнению общественных работ в сфере жилищно-коммунального хозяйства и социальной сфере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Организация занятости студенческой молодежи в летний период, поддержка движения профильных студенческих отрядов; слет студенческих отрядов и ученических бригад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Проведение информационных ярмарок учебных и рабочих мест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Содействие в организации и прохождении производственных практик для учащихся профессиональных заведений на предприятиях по выбранным специальностям.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здорового образа жизни, профилактика правонарушений, преступности и социальн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дных явлений среди детей, подростков и молодежи;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Проведение конкурсов проектов и программ по профилактике безнадзорности и правонарушений несовершеннолетних, наркомании, ВИЧ-инфекции и пропаганде здорового образа жизни в молодежной среде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Проведение молодежных просветительских, культурно – досуговых акций по пропаганде здорового образа жизни и профилактике наркомании, алкоголизма и ВИЧ-инфекции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Организация работы волонтеров по профилактике вредных привычек среди детей, подростков, молодежи по принципу «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Равный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вному»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 Проведение целевых оперативно-профилактических мероприятий в клубах, и дискотеках за качеством организации досуга и культурных программ для молодежи.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а молодой семьи;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Содействие улучшению жилищных условий молодых семей: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молодежи, молодых семей о реализации федеральных, районных, областных и муниципальных программ, направленных на решение жилищных проблем молодых семей.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Поддержка деятельности детских и молодежных общественных объединений;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Инициирование деятельности детских и молодежных общественных объединений путем пропаганды и популяризации в СМИ их деятельности в ходе проведения конкурсов, фестивалей; оказание им методической и организационной помощи, проведение семинаров по обмену опытом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Проведение обучающих семинаров для лидеров детских и молодежных общественных объединений.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Кадровое и информационно-методическое обеспечение молодежи;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Проведение тематических семинаров, круглых столов для специалистов, работающих с детьми, подростками и молодежью.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Создание муниципальной системы информационного обеспечения интересов детей и молодежи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8 Труд и занятость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Цель 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– развитие и эффективное использование трудового потенциала в поселении, повышение заработной платы работников, как основной составляющей доходов населения, создание условий для реализации трудовых прав граждан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создание условий для повышения уровня занятости населения, сокращения уровня безработицы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усиление трудовой мотивации учащейся и незанятой молодежи, трудоустройство несовершеннолетних в летний период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беспечение условий 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для повышения минимального размера заработной платы до величины прожиточного минимума для трудоспособного населения в соответствии с Трудовым кодексом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РФ, создание условий для своевременной и полной выплаты заработной платы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развитие коллективно-договорного регулирования трудовых отношений на основе доведения охвата работников крупных и средних предприятий коллективными договорами, заключения соглашений во всех основных отраслях экономики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2.Экономическое развитие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Традиционно экономику  поселения определяла сельскохозяйственная отрасль производства, однако в связи со структурными изменениями экономики с 2012 года начинает проявляться тенденция динамичного развития промышленного производства на территории поселения и устойчивое положение сельскохозяйственного производства. Не смотря на воздействие в 2015-2017 годах кризисных явлений, тенденция к преимущественному росту отраслей экономики сохраняется и на ближайшую перспективу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2.1.  Промышленность</w:t>
      </w:r>
    </w:p>
    <w:p w:rsidR="00060065" w:rsidRPr="00060065" w:rsidRDefault="00060065" w:rsidP="00060065">
      <w:pPr>
        <w:shd w:val="clear" w:color="auto" w:fill="FFFFFF"/>
        <w:tabs>
          <w:tab w:val="left" w:pos="66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ая цель развития </w:t>
      </w:r>
      <w:r w:rsidRPr="000600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мышленного производства – создание условий для устойчивого конкурентоспособного и эффективного развития промышленности в интересах повышения темпов экономического роста, пополнения бюджета и благосостояния населения. </w:t>
      </w:r>
    </w:p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дачи: 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оказание содействия по созданию новых рабочих мест, увеличению численности занятых в промышленности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 для обеспечения роста заработной платы, легализации «теневой заработной платы» и обеспечения благоприятных условий охраны труда на предприятиях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 расширение рынков сбыта для товаропроизводителей, принятие участия в областных ярмарках, заключение прямых договоров на поставку товаров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Результатом выполнения поставленных задач в промышленной отрасли будет являться:</w:t>
      </w:r>
    </w:p>
    <w:p w:rsidR="00060065" w:rsidRPr="00060065" w:rsidRDefault="00060065" w:rsidP="00060065">
      <w:pPr>
        <w:shd w:val="clear" w:color="auto" w:fill="FFFFFF"/>
        <w:tabs>
          <w:tab w:val="left" w:pos="66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Cs/>
          <w:sz w:val="24"/>
          <w:szCs w:val="24"/>
          <w:lang w:eastAsia="ru-RU"/>
        </w:rPr>
        <w:t>- сохранение объемов действующего производства и создание базовых условий для дальнейшего динамичного роста промышленного производства;</w:t>
      </w:r>
    </w:p>
    <w:p w:rsidR="00060065" w:rsidRPr="00060065" w:rsidRDefault="00060065" w:rsidP="00060065">
      <w:pPr>
        <w:shd w:val="clear" w:color="auto" w:fill="FFFFFF"/>
        <w:tabs>
          <w:tab w:val="left" w:pos="66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 условий для перспективы роста  численности занятых в промышленности;</w:t>
      </w:r>
    </w:p>
    <w:p w:rsidR="00060065" w:rsidRPr="00060065" w:rsidRDefault="00060065" w:rsidP="00060065">
      <w:pPr>
        <w:shd w:val="clear" w:color="auto" w:fill="FFFFFF"/>
        <w:tabs>
          <w:tab w:val="left" w:pos="66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2.2 Сельское хозяйство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, 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комплексного плана мероприятий по развитию ЛПХ сбыт сельскохозяйственной продукции, произведенной  в ЛПХ приобретение скота, птицы  и кормов в полном объеме для ведения ЛПХ.</w:t>
      </w:r>
    </w:p>
    <w:p w:rsidR="00060065" w:rsidRPr="00060065" w:rsidRDefault="00060065" w:rsidP="0006006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ельского хозяйства в 2019-2021 годах будет одним из приоритетных направлений экономического развития поселения </w:t>
      </w:r>
    </w:p>
    <w:tbl>
      <w:tblPr>
        <w:tblW w:w="97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0"/>
        <w:gridCol w:w="1909"/>
        <w:gridCol w:w="1025"/>
        <w:gridCol w:w="787"/>
        <w:gridCol w:w="901"/>
        <w:gridCol w:w="901"/>
      </w:tblGrid>
      <w:tr w:rsidR="00060065" w:rsidRPr="00060065" w:rsidTr="00060065">
        <w:trPr>
          <w:cantSplit/>
          <w:trHeight w:val="56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keepNext/>
              <w:snapToGri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019</w:t>
            </w:r>
          </w:p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020</w:t>
            </w:r>
          </w:p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021</w:t>
            </w:r>
          </w:p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022</w:t>
            </w:r>
          </w:p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060065" w:rsidRPr="00060065" w:rsidTr="00060065">
        <w:trPr>
          <w:cantSplit/>
          <w:trHeight w:val="42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/х предприят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065" w:rsidRPr="00060065" w:rsidTr="00060065">
        <w:trPr>
          <w:cantSplit/>
          <w:trHeight w:val="42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Ф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065" w:rsidRPr="00060065" w:rsidTr="00060065">
        <w:trPr>
          <w:cantSplit/>
          <w:trHeight w:val="42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П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60065" w:rsidRPr="00060065" w:rsidTr="00060065">
        <w:trPr>
          <w:cantSplit/>
          <w:trHeight w:val="42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оголовье скота</w:t>
            </w:r>
          </w:p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(в ЛПХ</w:t>
            </w:r>
            <w:proofErr w:type="gramStart"/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065" w:rsidRPr="00060065" w:rsidTr="00060065">
        <w:trPr>
          <w:cantSplit/>
          <w:trHeight w:val="21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-  КР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60065" w:rsidRPr="00060065" w:rsidTr="00060065">
        <w:trPr>
          <w:cantSplit/>
          <w:trHeight w:val="321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из них коров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60065" w:rsidRPr="00060065" w:rsidTr="00060065">
        <w:trPr>
          <w:cantSplit/>
          <w:trHeight w:val="25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- свинь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60065" w:rsidRPr="00060065" w:rsidTr="00060065">
        <w:trPr>
          <w:cantSplit/>
          <w:trHeight w:val="25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оголовье  птиц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060065" w:rsidRPr="00060065" w:rsidTr="00060065">
        <w:trPr>
          <w:cantSplit/>
          <w:trHeight w:val="31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ясо скота и птицы на убой (жив</w:t>
            </w:r>
            <w:proofErr w:type="gramStart"/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ес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2500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00</w:t>
            </w:r>
          </w:p>
        </w:tc>
      </w:tr>
      <w:tr w:rsidR="00060065" w:rsidRPr="00060065" w:rsidTr="00060065">
        <w:trPr>
          <w:cantSplit/>
          <w:trHeight w:val="31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500</w:t>
            </w:r>
          </w:p>
        </w:tc>
      </w:tr>
      <w:tr w:rsidR="00060065" w:rsidRPr="00060065" w:rsidTr="00060065">
        <w:trPr>
          <w:cantSplit/>
          <w:trHeight w:val="31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Яйц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0065" w:rsidRPr="00060065" w:rsidTr="00060065">
        <w:trPr>
          <w:cantSplit/>
          <w:trHeight w:val="31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60065" w:rsidRPr="00060065" w:rsidTr="00060065">
        <w:trPr>
          <w:cantSplit/>
          <w:trHeight w:val="31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60065" w:rsidRPr="00060065" w:rsidTr="00060065">
        <w:trPr>
          <w:cantSplit/>
          <w:trHeight w:val="31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Мясо скота и птицы на убой (жив</w:t>
            </w:r>
            <w:proofErr w:type="gramStart"/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ес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060065" w:rsidRPr="00060065" w:rsidTr="00060065">
        <w:trPr>
          <w:cantSplit/>
          <w:trHeight w:val="31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3.Создание условий для развития инфраструктурной базы социально-экономического развития Пятилетского сельсовета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витие экономики предполагает и устойчивое развитие инфраструктурных отраслей. Планируется сохранение уровня и дальнейший  рост услуг транспортной отрасли,  связи, в сфере торговли и жилищно-коммунального хозяйства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.3.1.Совершенствование развития транспортной системы и связи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ффективное развитие транспортной системы, удовлетворяющей потребностям  в перевозках грузов и пассажиров; полное и качественное обеспечение  потребностей в услугах связи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обеспечение устойчивого сообщения с районом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обеспечение сохранности существующей сети автомобильных дорог, строительство дорог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работы автомобильного транспорта и безопасности его движения связано и с повышением уровня технического состояния автомобильных дорог. Транспортные условия развития удовлетворительные. Связь Пятилетского сельсовета с другими населенными пунктами и областным центром осуществляется автомобильным и железнодорожным транспортом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ся работа по развитию сети доступа к современным инфокоммуникационным услугам, обеспечению доступности базовых услуг связи для жителей поселения. 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3.2.Развитие потребительского рынка и сферы услуг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Цель </w:t>
      </w: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довлетворения потребностей населения в товарах и услугах, увеличение налогооблагаемой базы местного бюджета. 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обеспечение защиты прав потребителей, внедрение систем контроля качества товаров, поступающих в розничную торговую сеть, гарантирующих покупателям право на качественные товары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оказание содействия развитию сферы услуг, в том числе бытовых, в населенных пунктах Пятилетского сельсовета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3.3. Развитие малого бизнеса и предпринимательства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Цели  развития малого и среднего бизнеса, предпринимательства: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</w:t>
      </w: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конкурентоспособности предпринимательской среды и усиление роли малого бизнеса в социально-экономическом развитии Пятилетского сельсовета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: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создание благоприятных условий для развития предпринимательской среды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 снижение уровня безработицы за счет увеличения  числа занятого населения на предприятиях малого бизнеса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увеличение валового выпуска продукции, работ и услуг за счет развития малого предпринимательства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-увеличение объема, ассортимента и качества производимых товаров и услуг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ей Пятилетского сельсовета  разработана программа «Развитие малого и среднего предпринимательства Пятилетского сельсовета  на 2015 – 2020 годы», которая наряду с 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федеральными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ой программой   позволила реализовать мероприятия, направленные на развитие малого предпринимательства в Пятилетском сельсовете, в </w:t>
      </w:r>
      <w:proofErr w:type="spell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.: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Развитие  инфраструктуры  поддержки малого и среднего  предпринимательства и обеспечение ее деятельности; 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участие 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СМ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 в размещении  муниципальных заказов на поставку товаров, оказания услуг, выполнение  работ для муниципальных нужд;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ча  в пользование 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СМ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  муниципального  имущества на льготных условиях;</w:t>
      </w:r>
    </w:p>
    <w:p w:rsidR="00060065" w:rsidRPr="00060065" w:rsidRDefault="00060065" w:rsidP="00060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- оказание помощи  безработным  гражданам  по организации </w:t>
      </w:r>
      <w:proofErr w:type="spell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самозанятости</w:t>
      </w:r>
      <w:proofErr w:type="spell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 числе  на  подготовку  учредительных документов; </w:t>
      </w:r>
    </w:p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 разработка и утверждение механизма предоставления льготных условий  СМИСП при аренде и использовании муниципального имущества.</w:t>
      </w:r>
    </w:p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совершенствование и формирование инфраструктуры, обучение и повышение квалификации работников, участие в ярмарках, выставках субъектов малого и среднего бизнеса.</w:t>
      </w:r>
    </w:p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РАЗВИТИЯ МАЛОГО И СРЕДНЕГО ПРЕДПРИНИМАТЕЛЬСТВА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66"/>
        <w:gridCol w:w="1080"/>
        <w:gridCol w:w="1054"/>
        <w:gridCol w:w="1080"/>
        <w:gridCol w:w="1080"/>
      </w:tblGrid>
      <w:tr w:rsidR="00060065" w:rsidRPr="00060065" w:rsidTr="00060065">
        <w:trPr>
          <w:trHeight w:val="5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оцен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прогноз</w:t>
            </w:r>
          </w:p>
        </w:tc>
      </w:tr>
      <w:tr w:rsidR="00060065" w:rsidRPr="00060065" w:rsidTr="00060065">
        <w:trPr>
          <w:trHeight w:val="2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ндивид. Предпринимателе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65" w:rsidRPr="00060065" w:rsidRDefault="00060065" w:rsidP="0006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60065" w:rsidRPr="00060065" w:rsidRDefault="00060065" w:rsidP="000600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2.3.5 Повышение эффективности формирования и использования  бюджетных средств.</w:t>
      </w:r>
    </w:p>
    <w:p w:rsidR="00060065" w:rsidRPr="00060065" w:rsidRDefault="00060065" w:rsidP="000600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Одной из главных задач, стоящих перед Администрацией на период 2020-2022 года будет являться оптимизация работ с налогооблагаемой базой, собираемостью налоговых и неналоговых платежей, рациональным расходованием бюджета.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дминистрация планирует продолжить индивидуальную  работу с налогоплательщиками по выработке мер, способствующих уплате налогов в полном объеме, начисленных текущих платежей и погашению задолженности это в Доходной части бюджета. В Расходной части бюджета Администрация планирует строго контролировать расходование бюджетных средств. Осуществлять  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м заказов на поставки товаров, выполнение работ, оказания услуг для муниципальных нужд населения, контроль и учет за использованием целевых денежных средств, контроль за обязательствами находящимися в ведении организаций и учреждений Администрации. </w:t>
      </w:r>
    </w:p>
    <w:p w:rsidR="00060065" w:rsidRPr="00060065" w:rsidRDefault="00060065" w:rsidP="000600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I. Основные элементы </w:t>
      </w:r>
      <w:proofErr w:type="gramStart"/>
      <w:r w:rsidRPr="00060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ханизма реализации плана социально-экономического развития муниципального образования</w:t>
      </w:r>
      <w:proofErr w:type="gramEnd"/>
      <w:r w:rsidRPr="00060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ятилетского сельсовета  Черепановского района на период 2020-2022 годы.</w:t>
      </w: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е обеспечение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План социально-экономического развития на 2020 - 2022 годы затрагивает весь комплекс задач, входящих в компетенцию и сферу ответственности органов местного самоуправления Пятилетского сельсовета.</w:t>
      </w:r>
    </w:p>
    <w:p w:rsidR="00060065" w:rsidRPr="00060065" w:rsidRDefault="00060065" w:rsidP="0006006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ализация Плана социально-экономического развития Пятилетского сельсовета Черепановского  района проходит </w:t>
      </w:r>
      <w:r w:rsidRPr="00060065">
        <w:rPr>
          <w:rFonts w:ascii="Times New Roman" w:eastAsia="Times New Roman" w:hAnsi="Times New Roman"/>
          <w:b/>
          <w:sz w:val="24"/>
          <w:szCs w:val="24"/>
          <w:lang w:eastAsia="ru-RU"/>
        </w:rPr>
        <w:t>с участием</w:t>
      </w: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сторон: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овосибирской области;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Администрация района и ее структурные подразделения;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ельсовета,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Депутатов района;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Депутатов Пятилетского сельсовета;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Общественные организации;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Ведущие предприятия промышленности и сельскохозяйственного комплекса поселения;</w:t>
      </w:r>
    </w:p>
    <w:p w:rsidR="00060065" w:rsidRPr="00060065" w:rsidRDefault="00060065" w:rsidP="0006006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Учреждения сферы образования, культуры, здравоохранения;</w:t>
      </w: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065" w:rsidRPr="00060065" w:rsidRDefault="00060065" w:rsidP="0006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Общее руководство и </w:t>
      </w:r>
      <w:proofErr w:type="gramStart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60065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реализации Плана осуществляет администрация Пятилетского сельсовета Черепановского района. </w:t>
      </w:r>
      <w:r w:rsidRPr="0006006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B98C" wp14:editId="2C86E7FB">
                <wp:simplePos x="0" y="0"/>
                <wp:positionH relativeFrom="column">
                  <wp:posOffset>-6174105</wp:posOffset>
                </wp:positionH>
                <wp:positionV relativeFrom="paragraph">
                  <wp:posOffset>48895</wp:posOffset>
                </wp:positionV>
                <wp:extent cx="1411605" cy="1371600"/>
                <wp:effectExtent l="3175" t="254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065" w:rsidRDefault="00060065" w:rsidP="00060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486.15pt;margin-top:3.85pt;width:111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" stroked="f">
                <v:textbox>
                  <w:txbxContent>
                    <w:p w:rsidR="00060065" w:rsidRDefault="00060065" w:rsidP="00060065"/>
                  </w:txbxContent>
                </v:textbox>
              </v:rect>
            </w:pict>
          </mc:Fallback>
        </mc:AlternateContent>
      </w:r>
    </w:p>
    <w:p w:rsidR="00060065" w:rsidRPr="00060065" w:rsidRDefault="00060065" w:rsidP="000600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206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060065" w:rsidRPr="00F304D0" w:rsidTr="00060065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F304D0" w:rsidRDefault="00060065" w:rsidP="0006006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304D0">
              <w:rPr>
                <w:rFonts w:ascii="Times New Roman" w:hAnsi="Times New Roman"/>
                <w:sz w:val="24"/>
                <w:szCs w:val="24"/>
              </w:rPr>
              <w:t>Редакционный совет:</w:t>
            </w:r>
          </w:p>
          <w:p w:rsidR="00060065" w:rsidRPr="00F304D0" w:rsidRDefault="00060065" w:rsidP="0006006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D0">
              <w:rPr>
                <w:rFonts w:ascii="Times New Roman" w:hAnsi="Times New Roman"/>
                <w:sz w:val="24"/>
                <w:szCs w:val="24"/>
              </w:rPr>
              <w:t>Гребенщиков В.</w:t>
            </w:r>
            <w:proofErr w:type="gramStart"/>
            <w:r w:rsidRPr="00F304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30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0065" w:rsidRPr="00F304D0" w:rsidRDefault="00060065" w:rsidP="0006006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4D0">
              <w:rPr>
                <w:rFonts w:ascii="Times New Roman" w:hAnsi="Times New Roman"/>
                <w:sz w:val="24"/>
                <w:szCs w:val="24"/>
              </w:rPr>
              <w:t>Чупина</w:t>
            </w:r>
            <w:proofErr w:type="spellEnd"/>
            <w:r w:rsidRPr="00F304D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60065" w:rsidRPr="00F304D0" w:rsidRDefault="00060065" w:rsidP="0006006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D0">
              <w:rPr>
                <w:rFonts w:ascii="Times New Roman" w:hAnsi="Times New Roman"/>
                <w:sz w:val="24"/>
                <w:szCs w:val="24"/>
              </w:rPr>
              <w:t>Бердышева Н.В.</w:t>
            </w:r>
          </w:p>
          <w:p w:rsidR="00060065" w:rsidRPr="00F304D0" w:rsidRDefault="00060065" w:rsidP="0006006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D0">
              <w:rPr>
                <w:rFonts w:ascii="Times New Roman" w:hAnsi="Times New Roman"/>
                <w:sz w:val="24"/>
                <w:szCs w:val="24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F304D0" w:rsidRDefault="00060065" w:rsidP="0006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D0">
              <w:rPr>
                <w:rFonts w:ascii="Times New Roman" w:hAnsi="Times New Roman"/>
                <w:sz w:val="24"/>
                <w:szCs w:val="24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060065" w:rsidRPr="00F304D0" w:rsidRDefault="00060065" w:rsidP="0006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D0">
              <w:rPr>
                <w:rFonts w:ascii="Times New Roman" w:hAnsi="Times New Roman"/>
                <w:sz w:val="24"/>
                <w:szCs w:val="24"/>
              </w:rPr>
              <w:t xml:space="preserve">Пятилетка ул. Центральная 12 , </w:t>
            </w:r>
          </w:p>
          <w:p w:rsidR="00060065" w:rsidRPr="00F304D0" w:rsidRDefault="00060065" w:rsidP="0006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D0">
              <w:rPr>
                <w:rFonts w:ascii="Times New Roman" w:hAnsi="Times New Roman"/>
                <w:sz w:val="24"/>
                <w:szCs w:val="24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5" w:rsidRPr="00F304D0" w:rsidRDefault="00060065" w:rsidP="0006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D0">
              <w:rPr>
                <w:rFonts w:ascii="Times New Roman" w:hAnsi="Times New Roman"/>
                <w:sz w:val="24"/>
                <w:szCs w:val="24"/>
              </w:rPr>
              <w:t>Тираж 99 экземпляров</w:t>
            </w:r>
          </w:p>
          <w:p w:rsidR="00060065" w:rsidRPr="00F304D0" w:rsidRDefault="00060065" w:rsidP="0006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65" w:rsidRPr="00F304D0" w:rsidRDefault="00060065" w:rsidP="0006006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65" w:rsidRPr="00F304D0" w:rsidRDefault="00060065" w:rsidP="0006006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065" w:rsidRPr="00F304D0" w:rsidRDefault="00060065" w:rsidP="00060065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6A9" w:rsidRPr="009D6526" w:rsidRDefault="00C766A9" w:rsidP="009D6526">
      <w:pPr>
        <w:tabs>
          <w:tab w:val="left" w:pos="273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766A9" w:rsidRPr="009D6526" w:rsidSect="002A4BAB">
      <w:footerReference w:type="default" r:id="rId15"/>
      <w:pgSz w:w="11906" w:h="16838"/>
      <w:pgMar w:top="851" w:right="851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69" w:rsidRDefault="007D5F69" w:rsidP="00523D35">
      <w:pPr>
        <w:spacing w:after="0" w:line="240" w:lineRule="auto"/>
      </w:pPr>
      <w:r>
        <w:separator/>
      </w:r>
    </w:p>
  </w:endnote>
  <w:endnote w:type="continuationSeparator" w:id="0">
    <w:p w:rsidR="007D5F69" w:rsidRDefault="007D5F69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Content>
      <w:p w:rsidR="00060065" w:rsidRDefault="000600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5A">
          <w:rPr>
            <w:noProof/>
          </w:rPr>
          <w:t>21</w:t>
        </w:r>
        <w:r>
          <w:fldChar w:fldCharType="end"/>
        </w:r>
      </w:p>
    </w:sdtContent>
  </w:sdt>
  <w:p w:rsidR="00060065" w:rsidRDefault="000600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69" w:rsidRDefault="007D5F69" w:rsidP="00523D35">
      <w:pPr>
        <w:spacing w:after="0" w:line="240" w:lineRule="auto"/>
      </w:pPr>
      <w:r>
        <w:separator/>
      </w:r>
    </w:p>
  </w:footnote>
  <w:footnote w:type="continuationSeparator" w:id="0">
    <w:p w:rsidR="007D5F69" w:rsidRDefault="007D5F69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4F97C8B"/>
    <w:multiLevelType w:val="hybridMultilevel"/>
    <w:tmpl w:val="3E1AC82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018CC"/>
    <w:multiLevelType w:val="hybridMultilevel"/>
    <w:tmpl w:val="0FB4CB48"/>
    <w:lvl w:ilvl="0" w:tplc="E504819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615928"/>
    <w:multiLevelType w:val="hybridMultilevel"/>
    <w:tmpl w:val="1BEA4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234FB"/>
    <w:multiLevelType w:val="multilevel"/>
    <w:tmpl w:val="6EA081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BE317E6"/>
    <w:multiLevelType w:val="multilevel"/>
    <w:tmpl w:val="E8083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240"/>
        </w:tabs>
        <w:ind w:left="1240" w:hanging="360"/>
      </w:pPr>
    </w:lvl>
    <w:lvl w:ilvl="2">
      <w:start w:val="1"/>
      <w:numFmt w:val="decimal"/>
      <w:lvlText w:val="%1.%2.%3."/>
      <w:lvlJc w:val="left"/>
      <w:pPr>
        <w:tabs>
          <w:tab w:val="num" w:pos="2480"/>
        </w:tabs>
        <w:ind w:left="2480" w:hanging="720"/>
      </w:p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720"/>
      </w:pPr>
    </w:lvl>
    <w:lvl w:ilvl="4">
      <w:start w:val="1"/>
      <w:numFmt w:val="decimal"/>
      <w:lvlText w:val="%1.%2.%3.%4.%5."/>
      <w:lvlJc w:val="left"/>
      <w:pPr>
        <w:tabs>
          <w:tab w:val="num" w:pos="4600"/>
        </w:tabs>
        <w:ind w:left="4600" w:hanging="1080"/>
      </w:pPr>
    </w:lvl>
    <w:lvl w:ilvl="5">
      <w:start w:val="1"/>
      <w:numFmt w:val="decimal"/>
      <w:lvlText w:val="%1.%2.%3.%4.%5.%6."/>
      <w:lvlJc w:val="left"/>
      <w:pPr>
        <w:tabs>
          <w:tab w:val="num" w:pos="5480"/>
        </w:tabs>
        <w:ind w:left="5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720"/>
        </w:tabs>
        <w:ind w:left="6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600"/>
        </w:tabs>
        <w:ind w:left="7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</w:lvl>
  </w:abstractNum>
  <w:abstractNum w:abstractNumId="7">
    <w:nsid w:val="4D3C4898"/>
    <w:multiLevelType w:val="hybridMultilevel"/>
    <w:tmpl w:val="67DCBACC"/>
    <w:lvl w:ilvl="0" w:tplc="7EC4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54CB41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</w:abstractNum>
  <w:abstractNum w:abstractNumId="10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DF4C25"/>
    <w:multiLevelType w:val="hybridMultilevel"/>
    <w:tmpl w:val="E8B644EC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60065"/>
    <w:rsid w:val="00097671"/>
    <w:rsid w:val="000D6D8C"/>
    <w:rsid w:val="000E5B0E"/>
    <w:rsid w:val="000E70C9"/>
    <w:rsid w:val="00177A6D"/>
    <w:rsid w:val="00183C4E"/>
    <w:rsid w:val="00186993"/>
    <w:rsid w:val="00213CBE"/>
    <w:rsid w:val="00224AB2"/>
    <w:rsid w:val="00226625"/>
    <w:rsid w:val="00280C79"/>
    <w:rsid w:val="00295FBB"/>
    <w:rsid w:val="002A3296"/>
    <w:rsid w:val="002A4BAB"/>
    <w:rsid w:val="002A6A77"/>
    <w:rsid w:val="002F2BDA"/>
    <w:rsid w:val="00302246"/>
    <w:rsid w:val="00323D8B"/>
    <w:rsid w:val="003413D8"/>
    <w:rsid w:val="00362CCC"/>
    <w:rsid w:val="00382F8F"/>
    <w:rsid w:val="003C5102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C6177"/>
    <w:rsid w:val="004D24A7"/>
    <w:rsid w:val="005124B3"/>
    <w:rsid w:val="00515413"/>
    <w:rsid w:val="00523D35"/>
    <w:rsid w:val="005376E1"/>
    <w:rsid w:val="00553721"/>
    <w:rsid w:val="00567AAD"/>
    <w:rsid w:val="005A69AC"/>
    <w:rsid w:val="00605CA9"/>
    <w:rsid w:val="00623A4C"/>
    <w:rsid w:val="00634490"/>
    <w:rsid w:val="00634F9C"/>
    <w:rsid w:val="006548D2"/>
    <w:rsid w:val="00666EED"/>
    <w:rsid w:val="006734A3"/>
    <w:rsid w:val="00685716"/>
    <w:rsid w:val="006B3ADF"/>
    <w:rsid w:val="007004B9"/>
    <w:rsid w:val="007817CB"/>
    <w:rsid w:val="007973C6"/>
    <w:rsid w:val="007A013C"/>
    <w:rsid w:val="007A127A"/>
    <w:rsid w:val="007A512C"/>
    <w:rsid w:val="007C57AE"/>
    <w:rsid w:val="007D5F69"/>
    <w:rsid w:val="0081328E"/>
    <w:rsid w:val="00862831"/>
    <w:rsid w:val="00882DBA"/>
    <w:rsid w:val="00897917"/>
    <w:rsid w:val="008A3B83"/>
    <w:rsid w:val="008A5112"/>
    <w:rsid w:val="008A71CC"/>
    <w:rsid w:val="008C25C8"/>
    <w:rsid w:val="008C6E4D"/>
    <w:rsid w:val="008E285E"/>
    <w:rsid w:val="008F7008"/>
    <w:rsid w:val="009125BA"/>
    <w:rsid w:val="0092003E"/>
    <w:rsid w:val="009646EE"/>
    <w:rsid w:val="00970A0C"/>
    <w:rsid w:val="009746B8"/>
    <w:rsid w:val="00980B4E"/>
    <w:rsid w:val="00983E5A"/>
    <w:rsid w:val="00991854"/>
    <w:rsid w:val="009A1050"/>
    <w:rsid w:val="009B6924"/>
    <w:rsid w:val="009C0647"/>
    <w:rsid w:val="009C1D26"/>
    <w:rsid w:val="009D6526"/>
    <w:rsid w:val="00A0469F"/>
    <w:rsid w:val="00A069C3"/>
    <w:rsid w:val="00A34E5F"/>
    <w:rsid w:val="00A823D0"/>
    <w:rsid w:val="00A841A9"/>
    <w:rsid w:val="00A951AE"/>
    <w:rsid w:val="00AA333A"/>
    <w:rsid w:val="00AC6C80"/>
    <w:rsid w:val="00AF2AB5"/>
    <w:rsid w:val="00AF3228"/>
    <w:rsid w:val="00B045AB"/>
    <w:rsid w:val="00B502C1"/>
    <w:rsid w:val="00B902E3"/>
    <w:rsid w:val="00BB7DC5"/>
    <w:rsid w:val="00BD0A9D"/>
    <w:rsid w:val="00BD1619"/>
    <w:rsid w:val="00BD2075"/>
    <w:rsid w:val="00BE3610"/>
    <w:rsid w:val="00BE4ED6"/>
    <w:rsid w:val="00BF1152"/>
    <w:rsid w:val="00BF6BB2"/>
    <w:rsid w:val="00C47D71"/>
    <w:rsid w:val="00C56AF5"/>
    <w:rsid w:val="00C63AFB"/>
    <w:rsid w:val="00C766A9"/>
    <w:rsid w:val="00C87BC7"/>
    <w:rsid w:val="00C87F91"/>
    <w:rsid w:val="00CB7F7D"/>
    <w:rsid w:val="00CC3631"/>
    <w:rsid w:val="00CC7DD8"/>
    <w:rsid w:val="00CD15E3"/>
    <w:rsid w:val="00D23328"/>
    <w:rsid w:val="00D37B01"/>
    <w:rsid w:val="00D714BF"/>
    <w:rsid w:val="00D8083F"/>
    <w:rsid w:val="00D83B1A"/>
    <w:rsid w:val="00D903C5"/>
    <w:rsid w:val="00DB3B44"/>
    <w:rsid w:val="00DC0CE5"/>
    <w:rsid w:val="00E0265D"/>
    <w:rsid w:val="00E1749C"/>
    <w:rsid w:val="00E33482"/>
    <w:rsid w:val="00E51E21"/>
    <w:rsid w:val="00EB6A94"/>
    <w:rsid w:val="00EC3B16"/>
    <w:rsid w:val="00ED22C7"/>
    <w:rsid w:val="00F21420"/>
    <w:rsid w:val="00F304D0"/>
    <w:rsid w:val="00F55E42"/>
    <w:rsid w:val="00F77DD6"/>
    <w:rsid w:val="00F81C6D"/>
    <w:rsid w:val="00F955F3"/>
    <w:rsid w:val="00FA2148"/>
    <w:rsid w:val="00FC1600"/>
    <w:rsid w:val="00FC2EB1"/>
    <w:rsid w:val="00FC52E7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60065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006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0065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006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1"/>
    <w:rsid w:val="00097671"/>
    <w:rPr>
      <w:shd w:val="clear" w:color="auto" w:fill="FFFFFF"/>
    </w:rPr>
  </w:style>
  <w:style w:type="paragraph" w:customStyle="1" w:styleId="21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aliases w:val="Знак,Знак1 Знак,Основной текст1, Знак, Знак1 Знак"/>
    <w:basedOn w:val="a"/>
    <w:link w:val="aa"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paragraph" w:styleId="31">
    <w:name w:val="Body Text Indent 3"/>
    <w:basedOn w:val="a"/>
    <w:link w:val="32"/>
    <w:unhideWhenUsed/>
    <w:rsid w:val="000600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006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0600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00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065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06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060065"/>
  </w:style>
  <w:style w:type="paragraph" w:customStyle="1" w:styleId="ConsPlusNormal">
    <w:name w:val="ConsPlusNormal"/>
    <w:rsid w:val="00060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rsid w:val="00060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rsid w:val="000600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0600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60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 9"/>
    <w:rsid w:val="00060065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character" w:styleId="af3">
    <w:name w:val="page number"/>
    <w:basedOn w:val="a0"/>
    <w:rsid w:val="00060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60065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006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0065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006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1"/>
    <w:rsid w:val="00097671"/>
    <w:rPr>
      <w:shd w:val="clear" w:color="auto" w:fill="FFFFFF"/>
    </w:rPr>
  </w:style>
  <w:style w:type="paragraph" w:customStyle="1" w:styleId="21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aliases w:val="Знак,Знак1 Знак,Основной текст1, Знак, Знак1 Знак"/>
    <w:basedOn w:val="a"/>
    <w:link w:val="aa"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paragraph" w:styleId="31">
    <w:name w:val="Body Text Indent 3"/>
    <w:basedOn w:val="a"/>
    <w:link w:val="32"/>
    <w:unhideWhenUsed/>
    <w:rsid w:val="000600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006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0600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00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065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06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060065"/>
  </w:style>
  <w:style w:type="paragraph" w:customStyle="1" w:styleId="ConsPlusNormal">
    <w:name w:val="ConsPlusNormal"/>
    <w:rsid w:val="00060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rsid w:val="00060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rsid w:val="000600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0600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60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 9"/>
    <w:rsid w:val="00060065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character" w:styleId="af3">
    <w:name w:val="page number"/>
    <w:basedOn w:val="a0"/>
    <w:rsid w:val="0006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mnr.gov.ru/press/news/sformirovana_rabochaya_gruppa_minprirody_rossii_po_vneseniyu_v_egrn_svedeniy_o_mestopolozhenii_gr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F0B6-8B23-429B-9712-B85E3A05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1</Pages>
  <Words>8176</Words>
  <Characters>4660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19T09:34:00Z</cp:lastPrinted>
  <dcterms:created xsi:type="dcterms:W3CDTF">2019-04-15T09:34:00Z</dcterms:created>
  <dcterms:modified xsi:type="dcterms:W3CDTF">2019-11-19T09:39:00Z</dcterms:modified>
</cp:coreProperties>
</file>